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1F" w:rsidRDefault="00FA2C1F" w:rsidP="004446CD">
      <w:pPr>
        <w:pStyle w:val="NoSpacing"/>
        <w:jc w:val="center"/>
        <w:rPr>
          <w:rFonts w:asciiTheme="minorHAnsi" w:hAnsiTheme="minorHAnsi" w:cs="Arial"/>
        </w:rPr>
      </w:pPr>
      <w:bookmarkStart w:id="0" w:name="_GoBack"/>
      <w:bookmarkEnd w:id="0"/>
    </w:p>
    <w:p w:rsidR="003C1B00" w:rsidRPr="00A73AA3" w:rsidRDefault="00CD4B3E" w:rsidP="004446CD">
      <w:pPr>
        <w:pStyle w:val="NoSpacing"/>
        <w:jc w:val="center"/>
        <w:rPr>
          <w:rFonts w:asciiTheme="minorHAnsi" w:hAnsiTheme="minorHAnsi" w:cs="Arial"/>
        </w:rPr>
      </w:pPr>
      <w:r w:rsidRPr="00A73AA3">
        <w:rPr>
          <w:rFonts w:asciiTheme="minorHAnsi" w:hAnsiTheme="minorHAnsi" w:cs="Arial"/>
        </w:rPr>
        <w:t xml:space="preserve">CITY OF GERALD </w:t>
      </w:r>
      <w:r w:rsidR="00350D04" w:rsidRPr="00A73AA3">
        <w:rPr>
          <w:rFonts w:asciiTheme="minorHAnsi" w:hAnsiTheme="minorHAnsi" w:cs="Arial"/>
        </w:rPr>
        <w:t>REGULAR MEETING</w:t>
      </w:r>
    </w:p>
    <w:p w:rsidR="00CB3256" w:rsidRPr="00A73AA3" w:rsidRDefault="00CB3256" w:rsidP="00CB3256">
      <w:pPr>
        <w:spacing w:after="0"/>
        <w:jc w:val="center"/>
        <w:rPr>
          <w:rFonts w:asciiTheme="minorHAnsi" w:hAnsiTheme="minorHAnsi"/>
          <w:u w:val="single"/>
        </w:rPr>
      </w:pPr>
      <w:r w:rsidRPr="00A73AA3">
        <w:rPr>
          <w:rFonts w:asciiTheme="minorHAnsi" w:hAnsiTheme="minorHAnsi"/>
          <w:u w:val="single"/>
        </w:rPr>
        <w:t>Ten</w:t>
      </w:r>
      <w:r w:rsidR="00C3563B" w:rsidRPr="00A73AA3">
        <w:rPr>
          <w:rFonts w:asciiTheme="minorHAnsi" w:hAnsiTheme="minorHAnsi"/>
          <w:u w:val="single"/>
        </w:rPr>
        <w:t>t</w:t>
      </w:r>
      <w:r w:rsidRPr="00A73AA3">
        <w:rPr>
          <w:rFonts w:asciiTheme="minorHAnsi" w:hAnsiTheme="minorHAnsi"/>
          <w:u w:val="single"/>
        </w:rPr>
        <w:t>ative Agenda</w:t>
      </w:r>
    </w:p>
    <w:p w:rsidR="00F007B6" w:rsidRPr="007175DD" w:rsidRDefault="00F007B6" w:rsidP="00F007B6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175DD">
        <w:rPr>
          <w:rFonts w:ascii="Arial" w:hAnsi="Arial" w:cs="Arial"/>
          <w:sz w:val="18"/>
          <w:szCs w:val="18"/>
          <w:lang w:val="en-CA"/>
        </w:rPr>
        <w:fldChar w:fldCharType="begin"/>
      </w:r>
      <w:r w:rsidRPr="007175DD">
        <w:rPr>
          <w:rFonts w:ascii="Arial" w:hAnsi="Arial" w:cs="Arial"/>
          <w:sz w:val="18"/>
          <w:szCs w:val="18"/>
          <w:lang w:val="en-CA"/>
        </w:rPr>
        <w:instrText xml:space="preserve"> SEQ CHAPTER \h \r 1</w:instrText>
      </w:r>
      <w:r w:rsidRPr="007175DD">
        <w:rPr>
          <w:rFonts w:ascii="Arial" w:hAnsi="Arial" w:cs="Arial"/>
          <w:sz w:val="18"/>
          <w:szCs w:val="18"/>
          <w:lang w:val="en-CA"/>
        </w:rPr>
        <w:fldChar w:fldCharType="end"/>
      </w:r>
      <w:r w:rsidRPr="007175DD">
        <w:rPr>
          <w:rFonts w:ascii="Arial" w:hAnsi="Arial" w:cs="Arial"/>
          <w:sz w:val="18"/>
          <w:szCs w:val="18"/>
        </w:rPr>
        <w:t>YOU ARE HEREBY NOTIFIED THAT THERE WILL BE A MEETING OF THE CITY OF GERALD BOARD OF ALDERMEN TO BE HELD AT CITY HALL ALDERMANIC CHAMBERS, 106 E. FITZGERALD</w:t>
      </w:r>
      <w:r w:rsidR="00C3563B" w:rsidRPr="007175DD">
        <w:rPr>
          <w:rFonts w:ascii="Arial" w:hAnsi="Arial" w:cs="Arial"/>
          <w:sz w:val="18"/>
          <w:szCs w:val="18"/>
        </w:rPr>
        <w:t xml:space="preserve"> AVE.</w:t>
      </w:r>
      <w:r w:rsidRPr="007175DD">
        <w:rPr>
          <w:rFonts w:ascii="Arial" w:hAnsi="Arial" w:cs="Arial"/>
          <w:sz w:val="18"/>
          <w:szCs w:val="18"/>
        </w:rPr>
        <w:t xml:space="preserve">, GERALD, MISSOURI ON </w:t>
      </w:r>
      <w:r w:rsidR="00C3563B" w:rsidRPr="007175DD">
        <w:rPr>
          <w:rFonts w:ascii="Arial" w:hAnsi="Arial" w:cs="Arial"/>
          <w:sz w:val="18"/>
          <w:szCs w:val="18"/>
        </w:rPr>
        <w:t xml:space="preserve">THURSDAY, </w:t>
      </w:r>
      <w:r w:rsidR="00B94311">
        <w:rPr>
          <w:rFonts w:ascii="Arial" w:hAnsi="Arial" w:cs="Arial"/>
          <w:sz w:val="18"/>
          <w:szCs w:val="18"/>
        </w:rPr>
        <w:t>JUNE</w:t>
      </w:r>
      <w:r w:rsidR="00666206">
        <w:rPr>
          <w:rFonts w:ascii="Arial" w:hAnsi="Arial" w:cs="Arial"/>
          <w:sz w:val="18"/>
          <w:szCs w:val="18"/>
        </w:rPr>
        <w:t xml:space="preserve"> 14</w:t>
      </w:r>
      <w:r w:rsidR="00162937">
        <w:rPr>
          <w:rFonts w:ascii="Arial" w:hAnsi="Arial" w:cs="Arial"/>
          <w:sz w:val="18"/>
          <w:szCs w:val="18"/>
        </w:rPr>
        <w:t>, 2018</w:t>
      </w:r>
      <w:r w:rsidRPr="007175DD">
        <w:rPr>
          <w:rFonts w:ascii="Arial" w:hAnsi="Arial" w:cs="Arial"/>
          <w:sz w:val="18"/>
          <w:szCs w:val="18"/>
        </w:rPr>
        <w:t xml:space="preserve"> AT </w:t>
      </w:r>
      <w:r w:rsidR="003F4A32" w:rsidRPr="007175DD">
        <w:rPr>
          <w:rFonts w:ascii="Arial" w:hAnsi="Arial" w:cs="Arial"/>
          <w:sz w:val="18"/>
          <w:szCs w:val="18"/>
        </w:rPr>
        <w:t>6</w:t>
      </w:r>
      <w:r w:rsidRPr="007175DD">
        <w:rPr>
          <w:rFonts w:ascii="Arial" w:hAnsi="Arial" w:cs="Arial"/>
          <w:sz w:val="18"/>
          <w:szCs w:val="18"/>
        </w:rPr>
        <w:t xml:space="preserve">:30 P.M. </w:t>
      </w:r>
    </w:p>
    <w:p w:rsidR="000B066F" w:rsidRPr="001B296D" w:rsidRDefault="000B066F" w:rsidP="001060C0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2D792C" w:rsidRPr="003F3BF8" w:rsidRDefault="002D792C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Call to Order:</w:t>
      </w:r>
      <w:r w:rsidRPr="003F3BF8">
        <w:rPr>
          <w:rFonts w:ascii="Arial" w:hAnsi="Arial" w:cs="Arial"/>
          <w:sz w:val="18"/>
          <w:szCs w:val="18"/>
        </w:rPr>
        <w:t xml:space="preserve">  </w:t>
      </w:r>
      <w:r w:rsidR="00DE250E" w:rsidRPr="003F3BF8">
        <w:rPr>
          <w:rFonts w:ascii="Arial" w:hAnsi="Arial" w:cs="Arial"/>
          <w:sz w:val="18"/>
          <w:szCs w:val="18"/>
        </w:rPr>
        <w:tab/>
      </w:r>
      <w:r w:rsidR="002C492F" w:rsidRPr="003F3BF8">
        <w:rPr>
          <w:rFonts w:ascii="Arial" w:hAnsi="Arial" w:cs="Arial"/>
          <w:sz w:val="18"/>
          <w:szCs w:val="18"/>
        </w:rPr>
        <w:t xml:space="preserve"> </w:t>
      </w:r>
      <w:r w:rsidR="00C64ED3" w:rsidRPr="003F3BF8">
        <w:rPr>
          <w:rFonts w:ascii="Arial" w:hAnsi="Arial" w:cs="Arial"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sz w:val="18"/>
          <w:szCs w:val="18"/>
        </w:rPr>
        <w:tab/>
      </w:r>
    </w:p>
    <w:p w:rsidR="00C96B07" w:rsidRPr="003F3BF8" w:rsidRDefault="00C96B07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087B3A" w:rsidRPr="003F3BF8" w:rsidRDefault="002D792C" w:rsidP="00087B3A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Pledge of Allegiance:</w:t>
      </w:r>
      <w:r w:rsidRPr="003F3BF8">
        <w:rPr>
          <w:rFonts w:ascii="Arial" w:hAnsi="Arial" w:cs="Arial"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sz w:val="18"/>
          <w:szCs w:val="18"/>
        </w:rPr>
        <w:tab/>
      </w:r>
    </w:p>
    <w:p w:rsidR="00C96B07" w:rsidRPr="003F3BF8" w:rsidRDefault="00C96B07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087B3A" w:rsidRPr="003F3BF8" w:rsidRDefault="002D792C" w:rsidP="00087B3A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Roll Call:</w:t>
      </w:r>
      <w:r w:rsidR="00DE250E" w:rsidRPr="003F3BF8">
        <w:rPr>
          <w:rFonts w:ascii="Arial" w:hAnsi="Arial" w:cs="Arial"/>
          <w:b/>
          <w:sz w:val="18"/>
          <w:szCs w:val="18"/>
        </w:rPr>
        <w:tab/>
      </w:r>
      <w:r w:rsidRPr="003F3BF8">
        <w:rPr>
          <w:rFonts w:ascii="Arial" w:hAnsi="Arial" w:cs="Arial"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sz w:val="18"/>
          <w:szCs w:val="18"/>
        </w:rPr>
        <w:tab/>
      </w:r>
    </w:p>
    <w:p w:rsidR="001E6368" w:rsidRPr="003F3BF8" w:rsidRDefault="001E6368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341CAA" w:rsidRPr="003F3BF8" w:rsidRDefault="00341CAA" w:rsidP="001060C0">
      <w:pPr>
        <w:pStyle w:val="NoSpacing"/>
        <w:rPr>
          <w:rFonts w:ascii="Arial" w:hAnsi="Arial" w:cs="Arial"/>
          <w:b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Agenda Approval:</w:t>
      </w:r>
      <w:r w:rsidR="00B27EE0" w:rsidRPr="003F3BF8">
        <w:rPr>
          <w:rFonts w:ascii="Arial" w:hAnsi="Arial" w:cs="Arial"/>
          <w:b/>
          <w:sz w:val="18"/>
          <w:szCs w:val="18"/>
        </w:rPr>
        <w:tab/>
      </w:r>
    </w:p>
    <w:p w:rsidR="00696FAE" w:rsidRPr="003F3BF8" w:rsidRDefault="00696FAE" w:rsidP="001060C0">
      <w:pPr>
        <w:pStyle w:val="NoSpacing"/>
        <w:rPr>
          <w:rFonts w:ascii="Arial" w:hAnsi="Arial" w:cs="Arial"/>
          <w:b/>
          <w:sz w:val="18"/>
          <w:szCs w:val="18"/>
        </w:rPr>
      </w:pPr>
    </w:p>
    <w:p w:rsidR="0016255C" w:rsidRPr="006B5A15" w:rsidRDefault="00341CAA" w:rsidP="00713F59">
      <w:pPr>
        <w:pStyle w:val="NoSpacing"/>
        <w:rPr>
          <w:rFonts w:ascii="Arial" w:hAnsi="Arial" w:cs="Arial"/>
          <w:strike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Scheduled Visitors:</w:t>
      </w:r>
      <w:r w:rsidR="00F721BF" w:rsidRPr="003F3BF8">
        <w:rPr>
          <w:rFonts w:ascii="Arial" w:hAnsi="Arial" w:cs="Arial"/>
          <w:b/>
          <w:sz w:val="18"/>
          <w:szCs w:val="18"/>
        </w:rPr>
        <w:t xml:space="preserve">  </w:t>
      </w:r>
      <w:r w:rsidR="00001899" w:rsidRPr="003F3BF8">
        <w:rPr>
          <w:rFonts w:ascii="Arial" w:hAnsi="Arial" w:cs="Arial"/>
          <w:b/>
          <w:sz w:val="18"/>
          <w:szCs w:val="18"/>
        </w:rPr>
        <w:t xml:space="preserve"> </w:t>
      </w:r>
      <w:r w:rsidR="00097299" w:rsidRPr="003F3BF8">
        <w:rPr>
          <w:rFonts w:ascii="Arial" w:hAnsi="Arial" w:cs="Arial"/>
          <w:b/>
          <w:sz w:val="18"/>
          <w:szCs w:val="18"/>
        </w:rPr>
        <w:tab/>
      </w:r>
      <w:r w:rsidR="0016255C">
        <w:rPr>
          <w:rFonts w:ascii="Arial" w:hAnsi="Arial" w:cs="Arial"/>
          <w:sz w:val="18"/>
          <w:szCs w:val="18"/>
        </w:rPr>
        <w:t>Robert Pratt – utility billing</w:t>
      </w:r>
    </w:p>
    <w:p w:rsidR="00994A55" w:rsidRPr="003F3BF8" w:rsidRDefault="00994A55" w:rsidP="00E57CE0">
      <w:pPr>
        <w:pStyle w:val="NoSpacing"/>
        <w:ind w:left="2160"/>
        <w:rPr>
          <w:rFonts w:ascii="Arial" w:hAnsi="Arial" w:cs="Arial"/>
          <w:sz w:val="18"/>
          <w:szCs w:val="18"/>
        </w:rPr>
      </w:pPr>
    </w:p>
    <w:p w:rsidR="001060C0" w:rsidRPr="003F3BF8" w:rsidRDefault="001060C0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Public comment</w:t>
      </w:r>
      <w:r w:rsidR="00227E10">
        <w:rPr>
          <w:rFonts w:ascii="Arial" w:hAnsi="Arial" w:cs="Arial"/>
          <w:b/>
          <w:sz w:val="18"/>
          <w:szCs w:val="18"/>
          <w:u w:val="single"/>
        </w:rPr>
        <w:t>:</w:t>
      </w:r>
      <w:r w:rsidRPr="003F3BF8">
        <w:rPr>
          <w:rFonts w:ascii="Arial" w:hAnsi="Arial" w:cs="Arial"/>
          <w:sz w:val="18"/>
          <w:szCs w:val="18"/>
        </w:rPr>
        <w:t xml:space="preserve">  </w:t>
      </w:r>
      <w:r w:rsidR="00994A55" w:rsidRPr="003F3BF8">
        <w:rPr>
          <w:rFonts w:ascii="Arial" w:hAnsi="Arial" w:cs="Arial"/>
          <w:sz w:val="18"/>
          <w:szCs w:val="18"/>
        </w:rPr>
        <w:tab/>
      </w:r>
      <w:r w:rsidR="00994A55" w:rsidRPr="003F3BF8">
        <w:rPr>
          <w:rFonts w:ascii="Arial" w:hAnsi="Arial" w:cs="Arial"/>
          <w:i/>
          <w:sz w:val="18"/>
          <w:szCs w:val="18"/>
        </w:rPr>
        <w:t>(</w:t>
      </w:r>
      <w:r w:rsidRPr="003F3BF8">
        <w:rPr>
          <w:rFonts w:ascii="Arial" w:hAnsi="Arial" w:cs="Arial"/>
          <w:i/>
          <w:sz w:val="18"/>
          <w:szCs w:val="18"/>
        </w:rPr>
        <w:t>There is a 3 minute time limit per speaker.)</w:t>
      </w:r>
    </w:p>
    <w:p w:rsidR="00611C8C" w:rsidRPr="003F3BF8" w:rsidRDefault="006F2C7F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sz w:val="18"/>
          <w:szCs w:val="18"/>
        </w:rPr>
        <w:tab/>
      </w:r>
      <w:r w:rsidRPr="003F3BF8">
        <w:rPr>
          <w:rFonts w:ascii="Arial" w:hAnsi="Arial" w:cs="Arial"/>
          <w:sz w:val="18"/>
          <w:szCs w:val="18"/>
        </w:rPr>
        <w:tab/>
      </w:r>
      <w:r w:rsidRPr="003F3BF8">
        <w:rPr>
          <w:rFonts w:ascii="Arial" w:hAnsi="Arial" w:cs="Arial"/>
          <w:sz w:val="18"/>
          <w:szCs w:val="18"/>
        </w:rPr>
        <w:tab/>
        <w:t xml:space="preserve">       </w:t>
      </w:r>
      <w:r w:rsidR="004A257C" w:rsidRPr="003F3BF8">
        <w:rPr>
          <w:rFonts w:ascii="Arial" w:hAnsi="Arial" w:cs="Arial"/>
          <w:sz w:val="18"/>
          <w:szCs w:val="18"/>
        </w:rPr>
        <w:tab/>
      </w:r>
      <w:r w:rsidR="004A257C" w:rsidRPr="003F3BF8">
        <w:rPr>
          <w:rFonts w:ascii="Arial" w:hAnsi="Arial" w:cs="Arial"/>
          <w:sz w:val="18"/>
          <w:szCs w:val="18"/>
        </w:rPr>
        <w:tab/>
      </w:r>
      <w:r w:rsidR="004A257C" w:rsidRPr="003F3BF8">
        <w:rPr>
          <w:rFonts w:ascii="Arial" w:hAnsi="Arial" w:cs="Arial"/>
          <w:sz w:val="18"/>
          <w:szCs w:val="18"/>
        </w:rPr>
        <w:tab/>
        <w:t xml:space="preserve">      </w:t>
      </w:r>
    </w:p>
    <w:p w:rsidR="00DC1A25" w:rsidRPr="005B23D8" w:rsidRDefault="00341CAA" w:rsidP="00C11CFD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Minutes:</w:t>
      </w:r>
      <w:r w:rsidR="00F721BF" w:rsidRPr="003F3BF8">
        <w:rPr>
          <w:rFonts w:ascii="Arial" w:hAnsi="Arial" w:cs="Arial"/>
          <w:b/>
          <w:sz w:val="18"/>
          <w:szCs w:val="18"/>
        </w:rPr>
        <w:tab/>
      </w:r>
      <w:r w:rsidR="00330031" w:rsidRPr="003F3BF8">
        <w:rPr>
          <w:rFonts w:ascii="Arial" w:hAnsi="Arial" w:cs="Arial"/>
          <w:b/>
          <w:sz w:val="18"/>
          <w:szCs w:val="18"/>
        </w:rPr>
        <w:tab/>
      </w:r>
      <w:r w:rsidR="00EE2D1E" w:rsidRPr="005B23D8">
        <w:rPr>
          <w:rFonts w:ascii="Arial" w:hAnsi="Arial" w:cs="Arial"/>
          <w:sz w:val="18"/>
          <w:szCs w:val="18"/>
        </w:rPr>
        <w:t xml:space="preserve">Minutes </w:t>
      </w:r>
      <w:r w:rsidR="00E0448C" w:rsidRPr="005B23D8">
        <w:rPr>
          <w:rFonts w:ascii="Arial" w:hAnsi="Arial" w:cs="Arial"/>
          <w:sz w:val="18"/>
          <w:szCs w:val="18"/>
        </w:rPr>
        <w:t>0</w:t>
      </w:r>
      <w:r w:rsidR="00666206" w:rsidRPr="005B23D8">
        <w:rPr>
          <w:rFonts w:ascii="Arial" w:hAnsi="Arial" w:cs="Arial"/>
          <w:sz w:val="18"/>
          <w:szCs w:val="18"/>
        </w:rPr>
        <w:t>5</w:t>
      </w:r>
      <w:r w:rsidR="00C22F60" w:rsidRPr="005B23D8">
        <w:rPr>
          <w:rFonts w:ascii="Arial" w:hAnsi="Arial" w:cs="Arial"/>
          <w:sz w:val="18"/>
          <w:szCs w:val="18"/>
        </w:rPr>
        <w:t>-</w:t>
      </w:r>
      <w:r w:rsidR="00E81E0A" w:rsidRPr="005B23D8">
        <w:rPr>
          <w:rFonts w:ascii="Arial" w:hAnsi="Arial" w:cs="Arial"/>
          <w:sz w:val="18"/>
          <w:szCs w:val="18"/>
        </w:rPr>
        <w:t>1</w:t>
      </w:r>
      <w:r w:rsidR="00666206" w:rsidRPr="005B23D8">
        <w:rPr>
          <w:rFonts w:ascii="Arial" w:hAnsi="Arial" w:cs="Arial"/>
          <w:sz w:val="18"/>
          <w:szCs w:val="18"/>
        </w:rPr>
        <w:t>0</w:t>
      </w:r>
      <w:r w:rsidR="00C11CFD" w:rsidRPr="005B23D8">
        <w:rPr>
          <w:rFonts w:ascii="Arial" w:hAnsi="Arial" w:cs="Arial"/>
          <w:sz w:val="18"/>
          <w:szCs w:val="18"/>
        </w:rPr>
        <w:t>-</w:t>
      </w:r>
      <w:r w:rsidR="00221760" w:rsidRPr="005B23D8">
        <w:rPr>
          <w:rFonts w:ascii="Arial" w:hAnsi="Arial" w:cs="Arial"/>
          <w:sz w:val="18"/>
          <w:szCs w:val="18"/>
        </w:rPr>
        <w:t>1</w:t>
      </w:r>
      <w:r w:rsidR="00E0448C" w:rsidRPr="005B23D8">
        <w:rPr>
          <w:rFonts w:ascii="Arial" w:hAnsi="Arial" w:cs="Arial"/>
          <w:sz w:val="18"/>
          <w:szCs w:val="18"/>
        </w:rPr>
        <w:t>8</w:t>
      </w:r>
      <w:r w:rsidR="00DC1A25" w:rsidRPr="005B23D8">
        <w:rPr>
          <w:rFonts w:ascii="Arial" w:hAnsi="Arial" w:cs="Arial"/>
          <w:sz w:val="18"/>
          <w:szCs w:val="18"/>
        </w:rPr>
        <w:t>-</w:t>
      </w:r>
      <w:r w:rsidR="00BF5D05" w:rsidRPr="005B23D8">
        <w:rPr>
          <w:rFonts w:ascii="Arial" w:hAnsi="Arial" w:cs="Arial"/>
          <w:sz w:val="18"/>
          <w:szCs w:val="18"/>
        </w:rPr>
        <w:t>regular</w:t>
      </w:r>
    </w:p>
    <w:p w:rsidR="00E81E0A" w:rsidRPr="005B23D8" w:rsidRDefault="00C11CFD" w:rsidP="00DC1A25">
      <w:pPr>
        <w:pStyle w:val="NoSpacing"/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ab/>
      </w:r>
      <w:r w:rsidRPr="005B23D8">
        <w:rPr>
          <w:rFonts w:ascii="Arial" w:hAnsi="Arial" w:cs="Arial"/>
          <w:sz w:val="18"/>
          <w:szCs w:val="18"/>
        </w:rPr>
        <w:tab/>
      </w:r>
      <w:r w:rsidRPr="005B23D8">
        <w:rPr>
          <w:rFonts w:ascii="Arial" w:hAnsi="Arial" w:cs="Arial"/>
          <w:sz w:val="18"/>
          <w:szCs w:val="18"/>
        </w:rPr>
        <w:tab/>
      </w:r>
      <w:proofErr w:type="gramStart"/>
      <w:r w:rsidR="00E81E0A" w:rsidRPr="005B23D8">
        <w:rPr>
          <w:rFonts w:ascii="Arial" w:hAnsi="Arial" w:cs="Arial"/>
          <w:sz w:val="18"/>
          <w:szCs w:val="18"/>
        </w:rPr>
        <w:t>Minutes</w:t>
      </w:r>
      <w:proofErr w:type="gramEnd"/>
      <w:r w:rsidR="00E81E0A" w:rsidRPr="005B23D8">
        <w:rPr>
          <w:rFonts w:ascii="Arial" w:hAnsi="Arial" w:cs="Arial"/>
          <w:sz w:val="18"/>
          <w:szCs w:val="18"/>
        </w:rPr>
        <w:t xml:space="preserve"> 0</w:t>
      </w:r>
      <w:r w:rsidR="00666206" w:rsidRPr="005B23D8">
        <w:rPr>
          <w:rFonts w:ascii="Arial" w:hAnsi="Arial" w:cs="Arial"/>
          <w:sz w:val="18"/>
          <w:szCs w:val="18"/>
        </w:rPr>
        <w:t>5</w:t>
      </w:r>
      <w:r w:rsidR="00E81E0A" w:rsidRPr="005B23D8">
        <w:rPr>
          <w:rFonts w:ascii="Arial" w:hAnsi="Arial" w:cs="Arial"/>
          <w:sz w:val="18"/>
          <w:szCs w:val="18"/>
        </w:rPr>
        <w:t>-</w:t>
      </w:r>
      <w:r w:rsidR="00666206" w:rsidRPr="005B23D8">
        <w:rPr>
          <w:rFonts w:ascii="Arial" w:hAnsi="Arial" w:cs="Arial"/>
          <w:sz w:val="18"/>
          <w:szCs w:val="18"/>
        </w:rPr>
        <w:t>15</w:t>
      </w:r>
      <w:r w:rsidR="00E81E0A" w:rsidRPr="005B23D8">
        <w:rPr>
          <w:rFonts w:ascii="Arial" w:hAnsi="Arial" w:cs="Arial"/>
          <w:sz w:val="18"/>
          <w:szCs w:val="18"/>
        </w:rPr>
        <w:t>-18-special</w:t>
      </w:r>
    </w:p>
    <w:p w:rsidR="00C11CFD" w:rsidRPr="005B23D8" w:rsidRDefault="00E0448C" w:rsidP="00E81E0A">
      <w:pPr>
        <w:pStyle w:val="NoSpacing"/>
        <w:ind w:left="1440" w:firstLine="720"/>
        <w:rPr>
          <w:rFonts w:ascii="Arial" w:hAnsi="Arial" w:cs="Arial"/>
          <w:sz w:val="18"/>
          <w:szCs w:val="18"/>
        </w:rPr>
      </w:pPr>
      <w:proofErr w:type="gramStart"/>
      <w:r w:rsidRPr="005B23D8">
        <w:rPr>
          <w:rFonts w:ascii="Arial" w:hAnsi="Arial" w:cs="Arial"/>
          <w:sz w:val="18"/>
          <w:szCs w:val="18"/>
        </w:rPr>
        <w:t>Minutes</w:t>
      </w:r>
      <w:proofErr w:type="gramEnd"/>
      <w:r w:rsidRPr="005B23D8">
        <w:rPr>
          <w:rFonts w:ascii="Arial" w:hAnsi="Arial" w:cs="Arial"/>
          <w:sz w:val="18"/>
          <w:szCs w:val="18"/>
        </w:rPr>
        <w:t xml:space="preserve"> 0</w:t>
      </w:r>
      <w:r w:rsidR="00666206" w:rsidRPr="005B23D8">
        <w:rPr>
          <w:rFonts w:ascii="Arial" w:hAnsi="Arial" w:cs="Arial"/>
          <w:sz w:val="18"/>
          <w:szCs w:val="18"/>
        </w:rPr>
        <w:t>5</w:t>
      </w:r>
      <w:r w:rsidRPr="005B23D8">
        <w:rPr>
          <w:rFonts w:ascii="Arial" w:hAnsi="Arial" w:cs="Arial"/>
          <w:sz w:val="18"/>
          <w:szCs w:val="18"/>
        </w:rPr>
        <w:t>-</w:t>
      </w:r>
      <w:r w:rsidR="00666206" w:rsidRPr="005B23D8">
        <w:rPr>
          <w:rFonts w:ascii="Arial" w:hAnsi="Arial" w:cs="Arial"/>
          <w:sz w:val="18"/>
          <w:szCs w:val="18"/>
        </w:rPr>
        <w:t>15</w:t>
      </w:r>
      <w:r w:rsidRPr="005B23D8">
        <w:rPr>
          <w:rFonts w:ascii="Arial" w:hAnsi="Arial" w:cs="Arial"/>
          <w:sz w:val="18"/>
          <w:szCs w:val="18"/>
        </w:rPr>
        <w:t>-18</w:t>
      </w:r>
      <w:r w:rsidR="00C11CFD" w:rsidRPr="005B23D8">
        <w:rPr>
          <w:rFonts w:ascii="Arial" w:hAnsi="Arial" w:cs="Arial"/>
          <w:sz w:val="18"/>
          <w:szCs w:val="18"/>
        </w:rPr>
        <w:t>-executive</w:t>
      </w:r>
    </w:p>
    <w:p w:rsidR="00666206" w:rsidRPr="005B23D8" w:rsidRDefault="00666206" w:rsidP="00666206">
      <w:pPr>
        <w:pStyle w:val="NoSpacing"/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ab/>
      </w:r>
      <w:r w:rsidRPr="005B23D8">
        <w:rPr>
          <w:rFonts w:ascii="Arial" w:hAnsi="Arial" w:cs="Arial"/>
          <w:sz w:val="18"/>
          <w:szCs w:val="18"/>
        </w:rPr>
        <w:tab/>
      </w:r>
      <w:r w:rsidRPr="005B23D8">
        <w:rPr>
          <w:rFonts w:ascii="Arial" w:hAnsi="Arial" w:cs="Arial"/>
          <w:sz w:val="18"/>
          <w:szCs w:val="18"/>
        </w:rPr>
        <w:tab/>
      </w:r>
      <w:proofErr w:type="gramStart"/>
      <w:r w:rsidRPr="005B23D8">
        <w:rPr>
          <w:rFonts w:ascii="Arial" w:hAnsi="Arial" w:cs="Arial"/>
          <w:sz w:val="18"/>
          <w:szCs w:val="18"/>
        </w:rPr>
        <w:t>Minutes</w:t>
      </w:r>
      <w:proofErr w:type="gramEnd"/>
      <w:r w:rsidRPr="005B23D8">
        <w:rPr>
          <w:rFonts w:ascii="Arial" w:hAnsi="Arial" w:cs="Arial"/>
          <w:sz w:val="18"/>
          <w:szCs w:val="18"/>
        </w:rPr>
        <w:t xml:space="preserve"> 05-24-18-special</w:t>
      </w:r>
    </w:p>
    <w:p w:rsidR="000D54FB" w:rsidRPr="003F3BF8" w:rsidRDefault="009D16B5" w:rsidP="00DC1A2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D54FB">
        <w:rPr>
          <w:rFonts w:ascii="Arial" w:hAnsi="Arial" w:cs="Arial"/>
          <w:sz w:val="18"/>
          <w:szCs w:val="18"/>
        </w:rPr>
        <w:tab/>
      </w:r>
      <w:r w:rsidR="000D54FB">
        <w:rPr>
          <w:rFonts w:ascii="Arial" w:hAnsi="Arial" w:cs="Arial"/>
          <w:sz w:val="18"/>
          <w:szCs w:val="18"/>
        </w:rPr>
        <w:tab/>
      </w:r>
      <w:r w:rsidR="000D54FB">
        <w:rPr>
          <w:rFonts w:ascii="Arial" w:hAnsi="Arial" w:cs="Arial"/>
          <w:sz w:val="18"/>
          <w:szCs w:val="18"/>
        </w:rPr>
        <w:tab/>
      </w:r>
    </w:p>
    <w:p w:rsidR="0083011A" w:rsidRPr="003F3BF8" w:rsidRDefault="00341CAA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Bills:</w:t>
      </w:r>
      <w:r w:rsidR="00F721BF" w:rsidRPr="003F3BF8">
        <w:rPr>
          <w:rFonts w:ascii="Arial" w:hAnsi="Arial" w:cs="Arial"/>
          <w:sz w:val="18"/>
          <w:szCs w:val="18"/>
        </w:rPr>
        <w:tab/>
      </w:r>
      <w:r w:rsidR="00330031" w:rsidRPr="003F3BF8">
        <w:rPr>
          <w:rFonts w:ascii="Arial" w:hAnsi="Arial" w:cs="Arial"/>
          <w:sz w:val="18"/>
          <w:szCs w:val="18"/>
        </w:rPr>
        <w:tab/>
      </w:r>
      <w:r w:rsidR="00BF23D7" w:rsidRPr="003F3BF8">
        <w:rPr>
          <w:rFonts w:ascii="Arial" w:hAnsi="Arial" w:cs="Arial"/>
          <w:sz w:val="18"/>
          <w:szCs w:val="18"/>
        </w:rPr>
        <w:tab/>
      </w:r>
      <w:r w:rsidR="00666206">
        <w:rPr>
          <w:rFonts w:ascii="Arial" w:hAnsi="Arial" w:cs="Arial"/>
          <w:sz w:val="18"/>
          <w:szCs w:val="18"/>
        </w:rPr>
        <w:t>June</w:t>
      </w:r>
      <w:r w:rsidR="00087B3A" w:rsidRPr="003F3BF8">
        <w:rPr>
          <w:rFonts w:ascii="Arial" w:hAnsi="Arial" w:cs="Arial"/>
          <w:sz w:val="18"/>
          <w:szCs w:val="18"/>
        </w:rPr>
        <w:t xml:space="preserve"> </w:t>
      </w:r>
      <w:r w:rsidR="00F721BF" w:rsidRPr="003F3BF8">
        <w:rPr>
          <w:rFonts w:ascii="Arial" w:hAnsi="Arial" w:cs="Arial"/>
          <w:sz w:val="18"/>
          <w:szCs w:val="18"/>
        </w:rPr>
        <w:t>Bill</w:t>
      </w:r>
      <w:r w:rsidR="00730B4C" w:rsidRPr="003F3BF8">
        <w:rPr>
          <w:rFonts w:ascii="Arial" w:hAnsi="Arial" w:cs="Arial"/>
          <w:sz w:val="18"/>
          <w:szCs w:val="18"/>
        </w:rPr>
        <w:t>s</w:t>
      </w:r>
      <w:r w:rsidR="00F721BF" w:rsidRPr="003F3BF8">
        <w:rPr>
          <w:rFonts w:ascii="Arial" w:hAnsi="Arial" w:cs="Arial"/>
          <w:sz w:val="18"/>
          <w:szCs w:val="18"/>
        </w:rPr>
        <w:t xml:space="preserve"> (in packet)</w:t>
      </w:r>
    </w:p>
    <w:p w:rsidR="00200255" w:rsidRPr="003F3BF8" w:rsidRDefault="00200255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9F44FC" w:rsidRPr="003F3BF8" w:rsidRDefault="009F44FC" w:rsidP="009F44FC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Department Reports:</w:t>
      </w:r>
    </w:p>
    <w:p w:rsidR="009F44FC" w:rsidRPr="005B23D8" w:rsidRDefault="009F44FC" w:rsidP="009F44FC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>City Engineer-Terris Cates</w:t>
      </w:r>
    </w:p>
    <w:p w:rsidR="009F44FC" w:rsidRPr="005B23D8" w:rsidRDefault="009F44FC" w:rsidP="009F44FC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 xml:space="preserve">Public Works-Nick Grube </w:t>
      </w:r>
    </w:p>
    <w:p w:rsidR="009F44FC" w:rsidRPr="005B23D8" w:rsidRDefault="009F44FC" w:rsidP="009F44FC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>City Attorney-Steven Lucas</w:t>
      </w:r>
    </w:p>
    <w:p w:rsidR="009F44FC" w:rsidRPr="005B23D8" w:rsidRDefault="009F44FC" w:rsidP="009F44FC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>Police Department-</w:t>
      </w:r>
      <w:r w:rsidR="00C22F60" w:rsidRPr="005B23D8">
        <w:rPr>
          <w:rFonts w:ascii="Arial" w:hAnsi="Arial" w:cs="Arial"/>
          <w:sz w:val="18"/>
          <w:szCs w:val="18"/>
        </w:rPr>
        <w:t xml:space="preserve">Chief </w:t>
      </w:r>
      <w:r w:rsidR="00450879" w:rsidRPr="005B23D8">
        <w:rPr>
          <w:rFonts w:ascii="Arial" w:hAnsi="Arial" w:cs="Arial"/>
          <w:sz w:val="18"/>
          <w:szCs w:val="18"/>
        </w:rPr>
        <w:t xml:space="preserve">Jim </w:t>
      </w:r>
      <w:r w:rsidR="00C22F60" w:rsidRPr="005B23D8">
        <w:rPr>
          <w:rFonts w:ascii="Arial" w:hAnsi="Arial" w:cs="Arial"/>
          <w:sz w:val="18"/>
          <w:szCs w:val="18"/>
        </w:rPr>
        <w:t>Helton</w:t>
      </w:r>
    </w:p>
    <w:p w:rsidR="009F44FC" w:rsidRPr="005B23D8" w:rsidRDefault="009F44FC" w:rsidP="009F44FC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 xml:space="preserve">City Hall-Jane Hungler </w:t>
      </w:r>
    </w:p>
    <w:p w:rsidR="009F44FC" w:rsidRPr="005B23D8" w:rsidRDefault="009F44FC" w:rsidP="009F44FC">
      <w:pPr>
        <w:pStyle w:val="NoSpacing"/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 xml:space="preserve">City Building Inspector-Phil Pilgram  </w:t>
      </w:r>
    </w:p>
    <w:p w:rsidR="00E0448C" w:rsidRDefault="00E0448C" w:rsidP="00F96D34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:rsidR="00303C81" w:rsidRPr="003F3BF8" w:rsidRDefault="00BF23D7" w:rsidP="00F96D34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Unfinished Business:</w:t>
      </w:r>
    </w:p>
    <w:p w:rsidR="00CF6020" w:rsidRPr="00C47AE8" w:rsidRDefault="00CF6020" w:rsidP="00885EA5">
      <w:pPr>
        <w:pStyle w:val="NoSpacing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C47AE8">
        <w:rPr>
          <w:rFonts w:ascii="Arial" w:hAnsi="Arial" w:cs="Arial"/>
          <w:sz w:val="18"/>
          <w:szCs w:val="18"/>
        </w:rPr>
        <w:t>2017 Audit Approval</w:t>
      </w:r>
    </w:p>
    <w:p w:rsidR="00885EA5" w:rsidRPr="00C47AE8" w:rsidRDefault="00885EA5" w:rsidP="00885EA5">
      <w:pPr>
        <w:pStyle w:val="NoSpacing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C47AE8">
        <w:rPr>
          <w:rFonts w:ascii="Arial" w:hAnsi="Arial" w:cs="Arial"/>
          <w:sz w:val="18"/>
          <w:szCs w:val="18"/>
        </w:rPr>
        <w:t>Authorize to amend/repeal municipal codes regarding transfer of municipal court</w:t>
      </w:r>
    </w:p>
    <w:p w:rsidR="0085469A" w:rsidRDefault="0085469A" w:rsidP="0085469A">
      <w:pPr>
        <w:pStyle w:val="NoSpacing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ter/Sewer Rates</w:t>
      </w:r>
    </w:p>
    <w:p w:rsidR="0059377F" w:rsidRDefault="0059377F" w:rsidP="0059377F">
      <w:pPr>
        <w:pStyle w:val="NoSpacing"/>
        <w:rPr>
          <w:rFonts w:ascii="Arial" w:hAnsi="Arial" w:cs="Arial"/>
          <w:sz w:val="18"/>
          <w:szCs w:val="18"/>
        </w:rPr>
      </w:pPr>
    </w:p>
    <w:p w:rsidR="0059377F" w:rsidRDefault="0059377F" w:rsidP="0059377F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ew </w:t>
      </w:r>
      <w:r w:rsidRPr="003F3BF8">
        <w:rPr>
          <w:rFonts w:ascii="Arial" w:hAnsi="Arial" w:cs="Arial"/>
          <w:b/>
          <w:sz w:val="18"/>
          <w:szCs w:val="18"/>
          <w:u w:val="single"/>
        </w:rPr>
        <w:t>Business:</w:t>
      </w:r>
    </w:p>
    <w:p w:rsidR="00582162" w:rsidRPr="003F3BF8" w:rsidRDefault="00582162" w:rsidP="00582162">
      <w:pPr>
        <w:pStyle w:val="NoSpacing"/>
        <w:ind w:left="720"/>
        <w:rPr>
          <w:rFonts w:ascii="Arial" w:hAnsi="Arial" w:cs="Arial"/>
          <w:b/>
          <w:sz w:val="18"/>
          <w:szCs w:val="18"/>
          <w:u w:val="single"/>
        </w:rPr>
      </w:pPr>
    </w:p>
    <w:p w:rsidR="005E5E90" w:rsidRDefault="005E5E90" w:rsidP="005E5E90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Ordinances:</w:t>
      </w:r>
    </w:p>
    <w:p w:rsidR="0085469A" w:rsidRPr="005B23D8" w:rsidRDefault="0085469A" w:rsidP="0085469A">
      <w:pPr>
        <w:pStyle w:val="NoSpacing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 xml:space="preserve">Bill 2017-07 Ord 872 – Amending wage and salary ranges  </w:t>
      </w:r>
    </w:p>
    <w:p w:rsidR="0085469A" w:rsidRPr="005B23D8" w:rsidRDefault="0085469A" w:rsidP="0085469A">
      <w:pPr>
        <w:pStyle w:val="NoSpacing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>Bill 2018-09 Ord 873 – Authorize Mayor to enter intergovernmental agreement with Franklin</w:t>
      </w:r>
    </w:p>
    <w:p w:rsidR="003C0742" w:rsidRPr="003F3BF8" w:rsidRDefault="003C0742" w:rsidP="00805CA6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:rsidR="000E6B73" w:rsidRPr="001B296D" w:rsidRDefault="000E6B73" w:rsidP="000E6B73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1B296D">
        <w:rPr>
          <w:rFonts w:ascii="Arial" w:hAnsi="Arial" w:cs="Arial"/>
          <w:b/>
          <w:sz w:val="20"/>
          <w:szCs w:val="20"/>
          <w:u w:val="single"/>
        </w:rPr>
        <w:t>Other Business:</w:t>
      </w:r>
    </w:p>
    <w:p w:rsidR="000E6B73" w:rsidRPr="005B23D8" w:rsidRDefault="000E6B73" w:rsidP="000E6B73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>Aldermen Reports</w:t>
      </w:r>
    </w:p>
    <w:p w:rsidR="000E6B73" w:rsidRPr="005B23D8" w:rsidRDefault="000E6B73" w:rsidP="000E6B73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 xml:space="preserve">Mayor Report </w:t>
      </w:r>
    </w:p>
    <w:p w:rsidR="00EE76CC" w:rsidRDefault="00EE76CC" w:rsidP="00EE76CC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:rsidR="009C2EC5" w:rsidRDefault="00F721BF" w:rsidP="001060C0">
      <w:pPr>
        <w:pStyle w:val="NoSpacing"/>
        <w:rPr>
          <w:rFonts w:ascii="Arial" w:hAnsi="Arial" w:cs="Arial"/>
          <w:b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Next Schedule Meeting:</w:t>
      </w:r>
      <w:r w:rsidR="006E7727" w:rsidRPr="003F3BF8">
        <w:rPr>
          <w:rFonts w:ascii="Arial" w:hAnsi="Arial" w:cs="Arial"/>
          <w:b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b/>
          <w:sz w:val="18"/>
          <w:szCs w:val="18"/>
        </w:rPr>
        <w:t xml:space="preserve"> </w:t>
      </w:r>
    </w:p>
    <w:p w:rsidR="005945D9" w:rsidRPr="003F3BF8" w:rsidRDefault="009C2EC5" w:rsidP="009C2EC5">
      <w:pPr>
        <w:pStyle w:val="NoSpacing"/>
        <w:ind w:firstLine="720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 xml:space="preserve">Regular Meeting </w:t>
      </w:r>
      <w:r w:rsidR="00E81E0A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85469A">
        <w:rPr>
          <w:rFonts w:ascii="Arial" w:hAnsi="Arial" w:cs="Arial"/>
          <w:sz w:val="18"/>
          <w:szCs w:val="18"/>
        </w:rPr>
        <w:t>July</w:t>
      </w:r>
      <w:r w:rsidR="00E81E0A">
        <w:rPr>
          <w:rFonts w:ascii="Arial" w:hAnsi="Arial" w:cs="Arial"/>
          <w:sz w:val="18"/>
          <w:szCs w:val="18"/>
        </w:rPr>
        <w:t xml:space="preserve"> </w:t>
      </w:r>
      <w:r w:rsidR="0085469A">
        <w:rPr>
          <w:rFonts w:ascii="Arial" w:hAnsi="Arial" w:cs="Arial"/>
          <w:sz w:val="18"/>
          <w:szCs w:val="18"/>
        </w:rPr>
        <w:t>12,</w:t>
      </w:r>
      <w:r w:rsidR="00C22F60" w:rsidRPr="003F3BF8">
        <w:rPr>
          <w:rFonts w:ascii="Arial" w:hAnsi="Arial" w:cs="Arial"/>
          <w:sz w:val="18"/>
          <w:szCs w:val="18"/>
        </w:rPr>
        <w:t xml:space="preserve"> 2018</w:t>
      </w:r>
      <w:r w:rsidR="00303C81" w:rsidRPr="003F3BF8">
        <w:rPr>
          <w:rFonts w:ascii="Arial" w:hAnsi="Arial" w:cs="Arial"/>
          <w:sz w:val="18"/>
          <w:szCs w:val="18"/>
        </w:rPr>
        <w:t xml:space="preserve"> @ </w:t>
      </w:r>
      <w:r w:rsidR="003F4A32" w:rsidRPr="003F3BF8">
        <w:rPr>
          <w:rFonts w:ascii="Arial" w:hAnsi="Arial" w:cs="Arial"/>
          <w:sz w:val="18"/>
          <w:szCs w:val="18"/>
        </w:rPr>
        <w:t>6</w:t>
      </w:r>
      <w:r w:rsidR="00303C81" w:rsidRPr="003F3BF8">
        <w:rPr>
          <w:rFonts w:ascii="Arial" w:hAnsi="Arial" w:cs="Arial"/>
          <w:sz w:val="18"/>
          <w:szCs w:val="18"/>
        </w:rPr>
        <w:t>:</w:t>
      </w:r>
      <w:r w:rsidR="001E157F" w:rsidRPr="003F3BF8">
        <w:rPr>
          <w:rFonts w:ascii="Arial" w:hAnsi="Arial" w:cs="Arial"/>
          <w:sz w:val="18"/>
          <w:szCs w:val="18"/>
        </w:rPr>
        <w:t>30 p.</w:t>
      </w:r>
      <w:r w:rsidR="00303C81" w:rsidRPr="003F3BF8">
        <w:rPr>
          <w:rFonts w:ascii="Arial" w:hAnsi="Arial" w:cs="Arial"/>
          <w:sz w:val="18"/>
          <w:szCs w:val="18"/>
        </w:rPr>
        <w:t>m.</w:t>
      </w:r>
      <w:proofErr w:type="gramEnd"/>
      <w:r w:rsidR="00D652BF" w:rsidRPr="003F3BF8">
        <w:rPr>
          <w:rFonts w:ascii="Arial" w:hAnsi="Arial" w:cs="Arial"/>
          <w:sz w:val="18"/>
          <w:szCs w:val="18"/>
        </w:rPr>
        <w:t xml:space="preserve">  </w:t>
      </w:r>
    </w:p>
    <w:p w:rsidR="0085290A" w:rsidRPr="003F3BF8" w:rsidRDefault="0085290A" w:rsidP="001060C0">
      <w:pPr>
        <w:pStyle w:val="NoSpacing"/>
        <w:rPr>
          <w:rFonts w:ascii="Arial" w:hAnsi="Arial" w:cs="Arial"/>
          <w:b/>
          <w:sz w:val="18"/>
          <w:szCs w:val="18"/>
        </w:rPr>
      </w:pPr>
    </w:p>
    <w:p w:rsidR="00F721BF" w:rsidRPr="003F3BF8" w:rsidRDefault="00AC0E90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</w:rPr>
        <w:t>Adjournment</w:t>
      </w:r>
    </w:p>
    <w:sectPr w:rsidR="00F721BF" w:rsidRPr="003F3BF8" w:rsidSect="00EA16ED">
      <w:footerReference w:type="default" r:id="rId9"/>
      <w:footerReference w:type="first" r:id="rId10"/>
      <w:pgSz w:w="12240" w:h="15840" w:code="1"/>
      <w:pgMar w:top="144" w:right="1170" w:bottom="245" w:left="99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B7A" w:rsidRDefault="00FC7B7A" w:rsidP="009C2B31">
      <w:pPr>
        <w:spacing w:after="0" w:line="240" w:lineRule="auto"/>
      </w:pPr>
      <w:r>
        <w:separator/>
      </w:r>
    </w:p>
  </w:endnote>
  <w:endnote w:type="continuationSeparator" w:id="0">
    <w:p w:rsidR="00FC7B7A" w:rsidRDefault="00FC7B7A" w:rsidP="009C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V Boli" w:hAnsi="MV Boli" w:cs="MV Boli"/>
        <w:sz w:val="18"/>
        <w:szCs w:val="18"/>
      </w:rPr>
      <w:id w:val="1852295639"/>
      <w:docPartObj>
        <w:docPartGallery w:val="Page Numbers (Bottom of Page)"/>
        <w:docPartUnique/>
      </w:docPartObj>
    </w:sdtPr>
    <w:sdtEndPr>
      <w:rPr>
        <w:rFonts w:ascii="Calibri" w:hAnsi="Calibri" w:cs="Times New Roman"/>
        <w:noProof/>
        <w:sz w:val="16"/>
        <w:szCs w:val="16"/>
      </w:rPr>
    </w:sdtEndPr>
    <w:sdtContent>
      <w:p w:rsidR="006C6EEC" w:rsidRDefault="006C6EEC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rFonts w:ascii="MV Boli" w:hAnsi="MV Boli" w:cs="MV Boli"/>
            <w:sz w:val="16"/>
            <w:szCs w:val="16"/>
          </w:rPr>
          <w:t>In accordance with ADA guidelines, if you need special accommodations when attending any City meeting, please notify the City Clerk's Office at 573-764-3340 at least 48 hours prior to the scheduled meeting.</w:t>
        </w:r>
      </w:p>
      <w:p w:rsidR="00221760" w:rsidRPr="00891A60" w:rsidRDefault="00221760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sz w:val="16"/>
            <w:szCs w:val="16"/>
          </w:rPr>
          <w:t>Posted and made available to local media outlets</w:t>
        </w:r>
        <w:r>
          <w:rPr>
            <w:sz w:val="16"/>
            <w:szCs w:val="16"/>
          </w:rPr>
          <w:t xml:space="preserve">                     </w:t>
        </w:r>
        <w:r w:rsidR="00D9267C">
          <w:rPr>
            <w:sz w:val="16"/>
            <w:szCs w:val="16"/>
          </w:rPr>
          <w:t xml:space="preserve">       </w:t>
        </w:r>
        <w:r w:rsidR="003C54AA">
          <w:rPr>
            <w:sz w:val="16"/>
            <w:szCs w:val="16"/>
          </w:rPr>
          <w:t>June 13</w:t>
        </w:r>
        <w:r w:rsidR="0085469A">
          <w:rPr>
            <w:sz w:val="16"/>
            <w:szCs w:val="16"/>
          </w:rPr>
          <w:t>,</w:t>
        </w:r>
        <w:r w:rsidR="000D54FB">
          <w:rPr>
            <w:sz w:val="16"/>
            <w:szCs w:val="16"/>
          </w:rPr>
          <w:t xml:space="preserve"> 2018</w:t>
        </w:r>
        <w:r w:rsidR="00CF5F6D">
          <w:rPr>
            <w:sz w:val="16"/>
            <w:szCs w:val="16"/>
          </w:rPr>
          <w:tab/>
        </w:r>
        <w:r w:rsidR="00CF5F6D">
          <w:rPr>
            <w:sz w:val="16"/>
            <w:szCs w:val="16"/>
          </w:rPr>
          <w:tab/>
        </w:r>
        <w:r w:rsidR="00CF5F6D">
          <w:rPr>
            <w:sz w:val="16"/>
            <w:szCs w:val="16"/>
          </w:rPr>
          <w:tab/>
        </w:r>
        <w:r>
          <w:rPr>
            <w:sz w:val="16"/>
            <w:szCs w:val="16"/>
          </w:rPr>
          <w:t xml:space="preserve">by Jane Hungler, </w:t>
        </w:r>
        <w:proofErr w:type="gramStart"/>
        <w:r>
          <w:rPr>
            <w:sz w:val="16"/>
            <w:szCs w:val="16"/>
          </w:rPr>
          <w:t>City  Clerk</w:t>
        </w:r>
        <w:proofErr w:type="gramEnd"/>
      </w:p>
      <w:p w:rsidR="006C6EEC" w:rsidRPr="00891A60" w:rsidRDefault="00D9267C" w:rsidP="00D9267C">
        <w:pPr>
          <w:pStyle w:val="NoSpacing"/>
          <w:tabs>
            <w:tab w:val="left" w:pos="4020"/>
          </w:tabs>
          <w:rPr>
            <w:sz w:val="16"/>
            <w:szCs w:val="16"/>
          </w:rPr>
        </w:pPr>
        <w:r>
          <w:rPr>
            <w:sz w:val="16"/>
            <w:szCs w:val="16"/>
          </w:rP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eastAsia="Times New Roman" w:hAnsi="Times New Roman"/>
      </w:rPr>
    </w:pPr>
    <w:r>
      <w:rPr>
        <w:rFonts w:ascii="Cambria" w:hAnsi="Cambria"/>
        <w:i/>
      </w:rPr>
      <w:t>Gerald City Hall * 106 E Fitzgerald * P.O. Box 59 * Gerald, MO 63037 * 573-764-3340</w:t>
    </w:r>
  </w:p>
  <w:p w:rsidR="00E55AE1" w:rsidRDefault="00E55AE1" w:rsidP="00E55AE1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hAnsi="Times New Roman"/>
        <w:b/>
        <w:bCs/>
        <w:i/>
        <w:iCs/>
        <w:sz w:val="20"/>
        <w:szCs w:val="20"/>
      </w:rPr>
    </w:pPr>
    <w:r w:rsidRPr="00DF0174">
      <w:rPr>
        <w:rFonts w:ascii="Times New Roman" w:hAnsi="Times New Roman"/>
        <w:b/>
        <w:bCs/>
        <w:i/>
        <w:iCs/>
        <w:sz w:val="20"/>
        <w:szCs w:val="20"/>
      </w:rPr>
      <w:t>In accordance with ADA guidelines, if you need special accommodations when attending any City meeting, please notify the City Clerk's Office at 573-764-3340 at least 48 hours prior to the scheduled meeting.</w:t>
    </w:r>
  </w:p>
  <w:p w:rsidR="00E55AE1" w:rsidRDefault="00E55AE1" w:rsidP="00E55AE1">
    <w:pPr>
      <w:pStyle w:val="NoSpacing"/>
    </w:pPr>
    <w:r w:rsidRPr="00DF0174">
      <w:t>Posted and made available to local media outlets</w:t>
    </w:r>
  </w:p>
  <w:p w:rsidR="00E55AE1" w:rsidRPr="00DF0174" w:rsidRDefault="00E55AE1" w:rsidP="00E55AE1">
    <w:pPr>
      <w:pStyle w:val="NoSpacing"/>
    </w:pPr>
    <w:r>
      <w:t>March 9, 2016</w:t>
    </w:r>
    <w:r>
      <w:tab/>
    </w:r>
    <w:r>
      <w:tab/>
    </w:r>
    <w:r>
      <w:tab/>
      <w:t xml:space="preserve">by </w:t>
    </w:r>
    <w:r>
      <w:rPr>
        <w:rFonts w:ascii="Times New Roman" w:hAnsi="Times New Roman"/>
      </w:rPr>
      <w:t>Jane Hungler, City Clerk</w:t>
    </w:r>
  </w:p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right"/>
    </w:pPr>
    <w:r w:rsidRPr="00DF0174">
      <w:rPr>
        <w:rFonts w:ascii="Times New Roman" w:eastAsia="Times New Roman" w:hAnsi="Times New Roman"/>
      </w:rPr>
      <w:t xml:space="preserve">Page </w:t>
    </w:r>
    <w:r w:rsidRPr="00DF0174">
      <w:rPr>
        <w:rFonts w:ascii="Times New Roman" w:eastAsia="Times New Roman" w:hAnsi="Times New Roman"/>
      </w:rPr>
      <w:fldChar w:fldCharType="begin"/>
    </w:r>
    <w:r w:rsidRPr="00DF0174">
      <w:rPr>
        <w:rFonts w:ascii="Times New Roman" w:hAnsi="Times New Roman"/>
      </w:rPr>
      <w:instrText xml:space="preserve"> PAGE   \* MERGEFORMAT </w:instrText>
    </w:r>
    <w:r w:rsidRPr="00DF0174">
      <w:rPr>
        <w:rFonts w:ascii="Times New Roman" w:eastAsia="Times New Roman" w:hAnsi="Times New Roman"/>
      </w:rPr>
      <w:fldChar w:fldCharType="separate"/>
    </w:r>
    <w:r w:rsidR="00E55AE1" w:rsidRPr="00E55AE1">
      <w:rPr>
        <w:rFonts w:ascii="Times New Roman" w:eastAsia="Times New Roman" w:hAnsi="Times New Roman"/>
        <w:noProof/>
      </w:rPr>
      <w:t>1</w:t>
    </w:r>
    <w:r w:rsidRPr="00DF0174">
      <w:rPr>
        <w:rFonts w:ascii="Times New Roman" w:eastAsia="Times New Roman" w:hAnsi="Times New Roman"/>
        <w:noProof/>
      </w:rPr>
      <w:fldChar w:fldCharType="end"/>
    </w:r>
  </w:p>
  <w:p w:rsidR="00DF0174" w:rsidRDefault="00DF0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B7A" w:rsidRDefault="00FC7B7A" w:rsidP="009C2B31">
      <w:pPr>
        <w:spacing w:after="0" w:line="240" w:lineRule="auto"/>
      </w:pPr>
      <w:r>
        <w:separator/>
      </w:r>
    </w:p>
  </w:footnote>
  <w:footnote w:type="continuationSeparator" w:id="0">
    <w:p w:rsidR="00FC7B7A" w:rsidRDefault="00FC7B7A" w:rsidP="009C2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B56"/>
    <w:multiLevelType w:val="hybridMultilevel"/>
    <w:tmpl w:val="BC76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14521"/>
    <w:multiLevelType w:val="hybridMultilevel"/>
    <w:tmpl w:val="6B68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089"/>
    <w:multiLevelType w:val="hybridMultilevel"/>
    <w:tmpl w:val="4EAE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36D8"/>
    <w:multiLevelType w:val="hybridMultilevel"/>
    <w:tmpl w:val="92B2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56DE1"/>
    <w:multiLevelType w:val="hybridMultilevel"/>
    <w:tmpl w:val="526E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25DD0"/>
    <w:multiLevelType w:val="hybridMultilevel"/>
    <w:tmpl w:val="96E2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8647C"/>
    <w:multiLevelType w:val="hybridMultilevel"/>
    <w:tmpl w:val="7BAC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456E7"/>
    <w:multiLevelType w:val="hybridMultilevel"/>
    <w:tmpl w:val="36D6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52789"/>
    <w:multiLevelType w:val="hybridMultilevel"/>
    <w:tmpl w:val="FABED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324842"/>
    <w:multiLevelType w:val="hybridMultilevel"/>
    <w:tmpl w:val="8F38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40822"/>
    <w:multiLevelType w:val="hybridMultilevel"/>
    <w:tmpl w:val="7B14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25608"/>
    <w:multiLevelType w:val="hybridMultilevel"/>
    <w:tmpl w:val="8298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C4234"/>
    <w:multiLevelType w:val="hybridMultilevel"/>
    <w:tmpl w:val="15548D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E20370F"/>
    <w:multiLevelType w:val="hybridMultilevel"/>
    <w:tmpl w:val="CE62042A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8C387C"/>
    <w:multiLevelType w:val="hybridMultilevel"/>
    <w:tmpl w:val="47DC1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5715F76"/>
    <w:multiLevelType w:val="hybridMultilevel"/>
    <w:tmpl w:val="F5488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213C5"/>
    <w:multiLevelType w:val="hybridMultilevel"/>
    <w:tmpl w:val="2072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13F19"/>
    <w:multiLevelType w:val="hybridMultilevel"/>
    <w:tmpl w:val="CAB6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A29CE"/>
    <w:multiLevelType w:val="hybridMultilevel"/>
    <w:tmpl w:val="1E90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E183A"/>
    <w:multiLevelType w:val="hybridMultilevel"/>
    <w:tmpl w:val="418A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87DAB"/>
    <w:multiLevelType w:val="hybridMultilevel"/>
    <w:tmpl w:val="98E8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E474F"/>
    <w:multiLevelType w:val="hybridMultilevel"/>
    <w:tmpl w:val="E994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11B31"/>
    <w:multiLevelType w:val="hybridMultilevel"/>
    <w:tmpl w:val="F2F4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37C0A"/>
    <w:multiLevelType w:val="hybridMultilevel"/>
    <w:tmpl w:val="9AE6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03453"/>
    <w:multiLevelType w:val="hybridMultilevel"/>
    <w:tmpl w:val="11CA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23D37"/>
    <w:multiLevelType w:val="hybridMultilevel"/>
    <w:tmpl w:val="5C80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511A7"/>
    <w:multiLevelType w:val="hybridMultilevel"/>
    <w:tmpl w:val="D344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B3059"/>
    <w:multiLevelType w:val="hybridMultilevel"/>
    <w:tmpl w:val="FA66A39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57E94556"/>
    <w:multiLevelType w:val="hybridMultilevel"/>
    <w:tmpl w:val="F78E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B1383"/>
    <w:multiLevelType w:val="hybridMultilevel"/>
    <w:tmpl w:val="68B0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51E0E"/>
    <w:multiLevelType w:val="hybridMultilevel"/>
    <w:tmpl w:val="71E4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430B6"/>
    <w:multiLevelType w:val="hybridMultilevel"/>
    <w:tmpl w:val="FC9C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6631D"/>
    <w:multiLevelType w:val="hybridMultilevel"/>
    <w:tmpl w:val="1AE2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66909"/>
    <w:multiLevelType w:val="hybridMultilevel"/>
    <w:tmpl w:val="B964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C07AF"/>
    <w:multiLevelType w:val="hybridMultilevel"/>
    <w:tmpl w:val="9EC6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8F7E37"/>
    <w:multiLevelType w:val="hybridMultilevel"/>
    <w:tmpl w:val="7066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E76F9"/>
    <w:multiLevelType w:val="hybridMultilevel"/>
    <w:tmpl w:val="1E7E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487778"/>
    <w:multiLevelType w:val="hybridMultilevel"/>
    <w:tmpl w:val="2FEA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21580"/>
    <w:multiLevelType w:val="hybridMultilevel"/>
    <w:tmpl w:val="441C5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696918"/>
    <w:multiLevelType w:val="hybridMultilevel"/>
    <w:tmpl w:val="3D08B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035F6A"/>
    <w:multiLevelType w:val="hybridMultilevel"/>
    <w:tmpl w:val="6A10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10C85"/>
    <w:multiLevelType w:val="hybridMultilevel"/>
    <w:tmpl w:val="E586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A9494F"/>
    <w:multiLevelType w:val="hybridMultilevel"/>
    <w:tmpl w:val="27B0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3245E"/>
    <w:multiLevelType w:val="hybridMultilevel"/>
    <w:tmpl w:val="09C6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B3723"/>
    <w:multiLevelType w:val="hybridMultilevel"/>
    <w:tmpl w:val="0382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21"/>
  </w:num>
  <w:num w:numId="5">
    <w:abstractNumId w:val="22"/>
  </w:num>
  <w:num w:numId="6">
    <w:abstractNumId w:val="34"/>
  </w:num>
  <w:num w:numId="7">
    <w:abstractNumId w:val="44"/>
  </w:num>
  <w:num w:numId="8">
    <w:abstractNumId w:val="13"/>
  </w:num>
  <w:num w:numId="9">
    <w:abstractNumId w:val="3"/>
  </w:num>
  <w:num w:numId="10">
    <w:abstractNumId w:val="6"/>
  </w:num>
  <w:num w:numId="11">
    <w:abstractNumId w:val="36"/>
  </w:num>
  <w:num w:numId="12">
    <w:abstractNumId w:val="43"/>
  </w:num>
  <w:num w:numId="13">
    <w:abstractNumId w:val="16"/>
  </w:num>
  <w:num w:numId="14">
    <w:abstractNumId w:val="35"/>
  </w:num>
  <w:num w:numId="15">
    <w:abstractNumId w:val="18"/>
  </w:num>
  <w:num w:numId="16">
    <w:abstractNumId w:val="2"/>
  </w:num>
  <w:num w:numId="17">
    <w:abstractNumId w:val="27"/>
  </w:num>
  <w:num w:numId="18">
    <w:abstractNumId w:val="4"/>
  </w:num>
  <w:num w:numId="19">
    <w:abstractNumId w:val="33"/>
  </w:num>
  <w:num w:numId="20">
    <w:abstractNumId w:val="10"/>
  </w:num>
  <w:num w:numId="21">
    <w:abstractNumId w:val="26"/>
  </w:num>
  <w:num w:numId="22">
    <w:abstractNumId w:val="0"/>
  </w:num>
  <w:num w:numId="23">
    <w:abstractNumId w:val="28"/>
  </w:num>
  <w:num w:numId="24">
    <w:abstractNumId w:val="8"/>
  </w:num>
  <w:num w:numId="25">
    <w:abstractNumId w:val="14"/>
  </w:num>
  <w:num w:numId="26">
    <w:abstractNumId w:val="42"/>
  </w:num>
  <w:num w:numId="27">
    <w:abstractNumId w:val="12"/>
  </w:num>
  <w:num w:numId="28">
    <w:abstractNumId w:val="1"/>
  </w:num>
  <w:num w:numId="29">
    <w:abstractNumId w:val="31"/>
  </w:num>
  <w:num w:numId="30">
    <w:abstractNumId w:val="38"/>
  </w:num>
  <w:num w:numId="31">
    <w:abstractNumId w:val="23"/>
  </w:num>
  <w:num w:numId="32">
    <w:abstractNumId w:val="11"/>
  </w:num>
  <w:num w:numId="33">
    <w:abstractNumId w:val="25"/>
  </w:num>
  <w:num w:numId="34">
    <w:abstractNumId w:val="29"/>
  </w:num>
  <w:num w:numId="35">
    <w:abstractNumId w:val="19"/>
  </w:num>
  <w:num w:numId="36">
    <w:abstractNumId w:val="40"/>
  </w:num>
  <w:num w:numId="37">
    <w:abstractNumId w:val="39"/>
  </w:num>
  <w:num w:numId="38">
    <w:abstractNumId w:val="37"/>
  </w:num>
  <w:num w:numId="39">
    <w:abstractNumId w:val="30"/>
  </w:num>
  <w:num w:numId="40">
    <w:abstractNumId w:val="41"/>
  </w:num>
  <w:num w:numId="41">
    <w:abstractNumId w:val="37"/>
  </w:num>
  <w:num w:numId="42">
    <w:abstractNumId w:val="5"/>
  </w:num>
  <w:num w:numId="43">
    <w:abstractNumId w:val="20"/>
  </w:num>
  <w:num w:numId="44">
    <w:abstractNumId w:val="32"/>
  </w:num>
  <w:num w:numId="45">
    <w:abstractNumId w:val="15"/>
  </w:num>
  <w:num w:numId="4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2F"/>
    <w:rsid w:val="00001899"/>
    <w:rsid w:val="00001CF6"/>
    <w:rsid w:val="00002039"/>
    <w:rsid w:val="00003173"/>
    <w:rsid w:val="00003258"/>
    <w:rsid w:val="000049C0"/>
    <w:rsid w:val="00005FE3"/>
    <w:rsid w:val="0000649C"/>
    <w:rsid w:val="00006ACA"/>
    <w:rsid w:val="00007E5C"/>
    <w:rsid w:val="00012378"/>
    <w:rsid w:val="000125D7"/>
    <w:rsid w:val="00014438"/>
    <w:rsid w:val="00014B9C"/>
    <w:rsid w:val="00015056"/>
    <w:rsid w:val="000230AB"/>
    <w:rsid w:val="00023388"/>
    <w:rsid w:val="00031817"/>
    <w:rsid w:val="0003271A"/>
    <w:rsid w:val="0004223E"/>
    <w:rsid w:val="00043268"/>
    <w:rsid w:val="000444CF"/>
    <w:rsid w:val="000449B8"/>
    <w:rsid w:val="00050363"/>
    <w:rsid w:val="00052782"/>
    <w:rsid w:val="00053F42"/>
    <w:rsid w:val="00055233"/>
    <w:rsid w:val="000553F8"/>
    <w:rsid w:val="000620E7"/>
    <w:rsid w:val="00065256"/>
    <w:rsid w:val="000652BE"/>
    <w:rsid w:val="00066126"/>
    <w:rsid w:val="0006690A"/>
    <w:rsid w:val="00067007"/>
    <w:rsid w:val="00070012"/>
    <w:rsid w:val="00070518"/>
    <w:rsid w:val="00071B67"/>
    <w:rsid w:val="0007205C"/>
    <w:rsid w:val="00072148"/>
    <w:rsid w:val="0007393A"/>
    <w:rsid w:val="0007474A"/>
    <w:rsid w:val="00075150"/>
    <w:rsid w:val="00076C3C"/>
    <w:rsid w:val="00080D62"/>
    <w:rsid w:val="00081305"/>
    <w:rsid w:val="00083F25"/>
    <w:rsid w:val="00084233"/>
    <w:rsid w:val="00084475"/>
    <w:rsid w:val="00084ECF"/>
    <w:rsid w:val="00085E03"/>
    <w:rsid w:val="00087B3A"/>
    <w:rsid w:val="00091A57"/>
    <w:rsid w:val="000922C0"/>
    <w:rsid w:val="00097299"/>
    <w:rsid w:val="000A022F"/>
    <w:rsid w:val="000A057E"/>
    <w:rsid w:val="000A1DE6"/>
    <w:rsid w:val="000A4331"/>
    <w:rsid w:val="000A4D07"/>
    <w:rsid w:val="000A668C"/>
    <w:rsid w:val="000A67AD"/>
    <w:rsid w:val="000B066F"/>
    <w:rsid w:val="000B37B7"/>
    <w:rsid w:val="000B60EB"/>
    <w:rsid w:val="000B6CD8"/>
    <w:rsid w:val="000C2229"/>
    <w:rsid w:val="000C435E"/>
    <w:rsid w:val="000C43A2"/>
    <w:rsid w:val="000C6375"/>
    <w:rsid w:val="000C744B"/>
    <w:rsid w:val="000D019F"/>
    <w:rsid w:val="000D0D84"/>
    <w:rsid w:val="000D54FB"/>
    <w:rsid w:val="000D5B86"/>
    <w:rsid w:val="000D60DB"/>
    <w:rsid w:val="000E0F0C"/>
    <w:rsid w:val="000E3759"/>
    <w:rsid w:val="000E5690"/>
    <w:rsid w:val="000E68B6"/>
    <w:rsid w:val="000E6B73"/>
    <w:rsid w:val="000F2543"/>
    <w:rsid w:val="000F4935"/>
    <w:rsid w:val="000F5E55"/>
    <w:rsid w:val="000F5FB9"/>
    <w:rsid w:val="001028A1"/>
    <w:rsid w:val="001060C0"/>
    <w:rsid w:val="00106132"/>
    <w:rsid w:val="00107D5A"/>
    <w:rsid w:val="001107BB"/>
    <w:rsid w:val="00111C86"/>
    <w:rsid w:val="00114DE4"/>
    <w:rsid w:val="0011642F"/>
    <w:rsid w:val="00116B13"/>
    <w:rsid w:val="00120279"/>
    <w:rsid w:val="00122F0A"/>
    <w:rsid w:val="00124A3C"/>
    <w:rsid w:val="001255B0"/>
    <w:rsid w:val="001272DB"/>
    <w:rsid w:val="0013322F"/>
    <w:rsid w:val="00134BB9"/>
    <w:rsid w:val="00134E9A"/>
    <w:rsid w:val="00135C26"/>
    <w:rsid w:val="00137EA1"/>
    <w:rsid w:val="00140533"/>
    <w:rsid w:val="00143FCD"/>
    <w:rsid w:val="00144AA9"/>
    <w:rsid w:val="0014570F"/>
    <w:rsid w:val="0014692E"/>
    <w:rsid w:val="00147545"/>
    <w:rsid w:val="0014774E"/>
    <w:rsid w:val="00151132"/>
    <w:rsid w:val="0015235C"/>
    <w:rsid w:val="00152FD3"/>
    <w:rsid w:val="0016004F"/>
    <w:rsid w:val="00160E10"/>
    <w:rsid w:val="0016255C"/>
    <w:rsid w:val="00162937"/>
    <w:rsid w:val="00166714"/>
    <w:rsid w:val="001747B6"/>
    <w:rsid w:val="00175CE3"/>
    <w:rsid w:val="00180E91"/>
    <w:rsid w:val="00181526"/>
    <w:rsid w:val="0018201E"/>
    <w:rsid w:val="00183A92"/>
    <w:rsid w:val="00185E64"/>
    <w:rsid w:val="001862D0"/>
    <w:rsid w:val="0018687D"/>
    <w:rsid w:val="00190C39"/>
    <w:rsid w:val="00192051"/>
    <w:rsid w:val="00193CCC"/>
    <w:rsid w:val="00193D2B"/>
    <w:rsid w:val="00194ADE"/>
    <w:rsid w:val="00194BB4"/>
    <w:rsid w:val="001A3521"/>
    <w:rsid w:val="001A4965"/>
    <w:rsid w:val="001A5180"/>
    <w:rsid w:val="001A5CB6"/>
    <w:rsid w:val="001A7A8E"/>
    <w:rsid w:val="001B296D"/>
    <w:rsid w:val="001B2E55"/>
    <w:rsid w:val="001B3606"/>
    <w:rsid w:val="001B4640"/>
    <w:rsid w:val="001B585F"/>
    <w:rsid w:val="001B6FF3"/>
    <w:rsid w:val="001B7D87"/>
    <w:rsid w:val="001C32A0"/>
    <w:rsid w:val="001C35BD"/>
    <w:rsid w:val="001C386E"/>
    <w:rsid w:val="001C3F74"/>
    <w:rsid w:val="001C47AC"/>
    <w:rsid w:val="001C492C"/>
    <w:rsid w:val="001C4C04"/>
    <w:rsid w:val="001C5BFE"/>
    <w:rsid w:val="001C5E36"/>
    <w:rsid w:val="001D176B"/>
    <w:rsid w:val="001D2623"/>
    <w:rsid w:val="001D2D66"/>
    <w:rsid w:val="001D423D"/>
    <w:rsid w:val="001D5A81"/>
    <w:rsid w:val="001D6270"/>
    <w:rsid w:val="001D6575"/>
    <w:rsid w:val="001D7941"/>
    <w:rsid w:val="001D7B96"/>
    <w:rsid w:val="001E0903"/>
    <w:rsid w:val="001E157F"/>
    <w:rsid w:val="001E6368"/>
    <w:rsid w:val="001E718A"/>
    <w:rsid w:val="001F18B5"/>
    <w:rsid w:val="001F2150"/>
    <w:rsid w:val="001F3386"/>
    <w:rsid w:val="001F5772"/>
    <w:rsid w:val="001F6613"/>
    <w:rsid w:val="001F7156"/>
    <w:rsid w:val="001F7336"/>
    <w:rsid w:val="00200255"/>
    <w:rsid w:val="002008C8"/>
    <w:rsid w:val="00201A3B"/>
    <w:rsid w:val="00204D61"/>
    <w:rsid w:val="00204DF3"/>
    <w:rsid w:val="0020543F"/>
    <w:rsid w:val="00205907"/>
    <w:rsid w:val="002069F1"/>
    <w:rsid w:val="00207CD6"/>
    <w:rsid w:val="002118E1"/>
    <w:rsid w:val="00212143"/>
    <w:rsid w:val="002128DD"/>
    <w:rsid w:val="00212E19"/>
    <w:rsid w:val="00213AED"/>
    <w:rsid w:val="00221760"/>
    <w:rsid w:val="00221A3F"/>
    <w:rsid w:val="00222B8E"/>
    <w:rsid w:val="00223182"/>
    <w:rsid w:val="00227179"/>
    <w:rsid w:val="00227224"/>
    <w:rsid w:val="0022755B"/>
    <w:rsid w:val="00227E10"/>
    <w:rsid w:val="0023055E"/>
    <w:rsid w:val="00233D2E"/>
    <w:rsid w:val="00235C03"/>
    <w:rsid w:val="00241240"/>
    <w:rsid w:val="00243F7A"/>
    <w:rsid w:val="00244266"/>
    <w:rsid w:val="002449DC"/>
    <w:rsid w:val="00244A7A"/>
    <w:rsid w:val="0024640E"/>
    <w:rsid w:val="0024691F"/>
    <w:rsid w:val="00246E97"/>
    <w:rsid w:val="00251934"/>
    <w:rsid w:val="00253124"/>
    <w:rsid w:val="00253DAA"/>
    <w:rsid w:val="0025595C"/>
    <w:rsid w:val="00260051"/>
    <w:rsid w:val="00262940"/>
    <w:rsid w:val="002655FD"/>
    <w:rsid w:val="00266896"/>
    <w:rsid w:val="00266906"/>
    <w:rsid w:val="002678A2"/>
    <w:rsid w:val="002731F2"/>
    <w:rsid w:val="00273C3C"/>
    <w:rsid w:val="00273E49"/>
    <w:rsid w:val="00274541"/>
    <w:rsid w:val="00274A13"/>
    <w:rsid w:val="00275D09"/>
    <w:rsid w:val="00277B4B"/>
    <w:rsid w:val="00287F5A"/>
    <w:rsid w:val="00293159"/>
    <w:rsid w:val="00293D23"/>
    <w:rsid w:val="00297726"/>
    <w:rsid w:val="002A10FD"/>
    <w:rsid w:val="002A272B"/>
    <w:rsid w:val="002A3118"/>
    <w:rsid w:val="002A6600"/>
    <w:rsid w:val="002A723F"/>
    <w:rsid w:val="002A76D2"/>
    <w:rsid w:val="002B0924"/>
    <w:rsid w:val="002B1079"/>
    <w:rsid w:val="002B4661"/>
    <w:rsid w:val="002B503B"/>
    <w:rsid w:val="002B5B91"/>
    <w:rsid w:val="002B6224"/>
    <w:rsid w:val="002B6597"/>
    <w:rsid w:val="002B78D5"/>
    <w:rsid w:val="002C08FF"/>
    <w:rsid w:val="002C36EC"/>
    <w:rsid w:val="002C38BA"/>
    <w:rsid w:val="002C3A7D"/>
    <w:rsid w:val="002C44EE"/>
    <w:rsid w:val="002C492F"/>
    <w:rsid w:val="002C57DC"/>
    <w:rsid w:val="002D5306"/>
    <w:rsid w:val="002D6D1D"/>
    <w:rsid w:val="002D792C"/>
    <w:rsid w:val="002E1F45"/>
    <w:rsid w:val="002E475B"/>
    <w:rsid w:val="002E58A3"/>
    <w:rsid w:val="002E6C2F"/>
    <w:rsid w:val="002F22B9"/>
    <w:rsid w:val="002F335E"/>
    <w:rsid w:val="002F46AD"/>
    <w:rsid w:val="002F5862"/>
    <w:rsid w:val="002F7BC5"/>
    <w:rsid w:val="0030281F"/>
    <w:rsid w:val="00303C81"/>
    <w:rsid w:val="00304F3C"/>
    <w:rsid w:val="0031130A"/>
    <w:rsid w:val="00311EC3"/>
    <w:rsid w:val="0031249B"/>
    <w:rsid w:val="003128AB"/>
    <w:rsid w:val="00313E15"/>
    <w:rsid w:val="0031760E"/>
    <w:rsid w:val="003206D6"/>
    <w:rsid w:val="00320AD7"/>
    <w:rsid w:val="00321758"/>
    <w:rsid w:val="00321AC4"/>
    <w:rsid w:val="003258D1"/>
    <w:rsid w:val="003260C3"/>
    <w:rsid w:val="00326DE4"/>
    <w:rsid w:val="00327331"/>
    <w:rsid w:val="00327654"/>
    <w:rsid w:val="00330031"/>
    <w:rsid w:val="003320D7"/>
    <w:rsid w:val="00333D3E"/>
    <w:rsid w:val="0033476D"/>
    <w:rsid w:val="0033512D"/>
    <w:rsid w:val="0033665C"/>
    <w:rsid w:val="0033688B"/>
    <w:rsid w:val="003370C6"/>
    <w:rsid w:val="003371AD"/>
    <w:rsid w:val="0034011B"/>
    <w:rsid w:val="0034116B"/>
    <w:rsid w:val="003418B0"/>
    <w:rsid w:val="00341CAA"/>
    <w:rsid w:val="00345179"/>
    <w:rsid w:val="00346A0E"/>
    <w:rsid w:val="00347515"/>
    <w:rsid w:val="00350D04"/>
    <w:rsid w:val="00350DBC"/>
    <w:rsid w:val="0035141E"/>
    <w:rsid w:val="00353581"/>
    <w:rsid w:val="00353F76"/>
    <w:rsid w:val="00355DA6"/>
    <w:rsid w:val="00363482"/>
    <w:rsid w:val="00365338"/>
    <w:rsid w:val="00367547"/>
    <w:rsid w:val="003678FF"/>
    <w:rsid w:val="00371A06"/>
    <w:rsid w:val="00374261"/>
    <w:rsid w:val="003745BA"/>
    <w:rsid w:val="00376230"/>
    <w:rsid w:val="00376417"/>
    <w:rsid w:val="00376E9A"/>
    <w:rsid w:val="00380378"/>
    <w:rsid w:val="0038153A"/>
    <w:rsid w:val="003815BD"/>
    <w:rsid w:val="00381A50"/>
    <w:rsid w:val="00383A70"/>
    <w:rsid w:val="003844A4"/>
    <w:rsid w:val="00387359"/>
    <w:rsid w:val="0038754D"/>
    <w:rsid w:val="003903F1"/>
    <w:rsid w:val="003905ED"/>
    <w:rsid w:val="00392405"/>
    <w:rsid w:val="00393CCD"/>
    <w:rsid w:val="00394851"/>
    <w:rsid w:val="003962CD"/>
    <w:rsid w:val="00396FF9"/>
    <w:rsid w:val="003A2252"/>
    <w:rsid w:val="003A6E83"/>
    <w:rsid w:val="003B0348"/>
    <w:rsid w:val="003B3EEB"/>
    <w:rsid w:val="003B73E2"/>
    <w:rsid w:val="003C0742"/>
    <w:rsid w:val="003C1B00"/>
    <w:rsid w:val="003C2577"/>
    <w:rsid w:val="003C3679"/>
    <w:rsid w:val="003C4CD3"/>
    <w:rsid w:val="003C54AA"/>
    <w:rsid w:val="003C5972"/>
    <w:rsid w:val="003D5473"/>
    <w:rsid w:val="003D6654"/>
    <w:rsid w:val="003D772E"/>
    <w:rsid w:val="003D78CA"/>
    <w:rsid w:val="003E15A0"/>
    <w:rsid w:val="003E23F4"/>
    <w:rsid w:val="003E5AFF"/>
    <w:rsid w:val="003E5C69"/>
    <w:rsid w:val="003E6AD8"/>
    <w:rsid w:val="003E74BA"/>
    <w:rsid w:val="003F35B4"/>
    <w:rsid w:val="003F3BF8"/>
    <w:rsid w:val="003F4A32"/>
    <w:rsid w:val="003F4F71"/>
    <w:rsid w:val="003F57E5"/>
    <w:rsid w:val="003F59F2"/>
    <w:rsid w:val="003F6235"/>
    <w:rsid w:val="003F7A2D"/>
    <w:rsid w:val="00402481"/>
    <w:rsid w:val="00403BDD"/>
    <w:rsid w:val="00403E10"/>
    <w:rsid w:val="00407302"/>
    <w:rsid w:val="00410E96"/>
    <w:rsid w:val="00411C4F"/>
    <w:rsid w:val="004136C2"/>
    <w:rsid w:val="00416A57"/>
    <w:rsid w:val="004201DA"/>
    <w:rsid w:val="004216BE"/>
    <w:rsid w:val="004236CC"/>
    <w:rsid w:val="004250CB"/>
    <w:rsid w:val="004265B3"/>
    <w:rsid w:val="004265C0"/>
    <w:rsid w:val="00426AC6"/>
    <w:rsid w:val="00431385"/>
    <w:rsid w:val="00436888"/>
    <w:rsid w:val="004368F2"/>
    <w:rsid w:val="00436D33"/>
    <w:rsid w:val="00441F35"/>
    <w:rsid w:val="00442BD8"/>
    <w:rsid w:val="00442DB4"/>
    <w:rsid w:val="004446CD"/>
    <w:rsid w:val="004449D2"/>
    <w:rsid w:val="00450695"/>
    <w:rsid w:val="00450879"/>
    <w:rsid w:val="004514B6"/>
    <w:rsid w:val="00451968"/>
    <w:rsid w:val="004535C7"/>
    <w:rsid w:val="00454F34"/>
    <w:rsid w:val="00455ED1"/>
    <w:rsid w:val="004578C3"/>
    <w:rsid w:val="004579C5"/>
    <w:rsid w:val="004607E8"/>
    <w:rsid w:val="004608A7"/>
    <w:rsid w:val="00462D73"/>
    <w:rsid w:val="00462ED3"/>
    <w:rsid w:val="00465FD7"/>
    <w:rsid w:val="00470790"/>
    <w:rsid w:val="00471E9F"/>
    <w:rsid w:val="00472CF9"/>
    <w:rsid w:val="00473869"/>
    <w:rsid w:val="00475090"/>
    <w:rsid w:val="004815F5"/>
    <w:rsid w:val="00481F6D"/>
    <w:rsid w:val="0048230D"/>
    <w:rsid w:val="00482C96"/>
    <w:rsid w:val="0048302B"/>
    <w:rsid w:val="00483BF1"/>
    <w:rsid w:val="00484E11"/>
    <w:rsid w:val="004912E1"/>
    <w:rsid w:val="00494B26"/>
    <w:rsid w:val="0049514D"/>
    <w:rsid w:val="004968A0"/>
    <w:rsid w:val="004A1E5C"/>
    <w:rsid w:val="004A257C"/>
    <w:rsid w:val="004A26C1"/>
    <w:rsid w:val="004A289D"/>
    <w:rsid w:val="004A2A9C"/>
    <w:rsid w:val="004A3C6B"/>
    <w:rsid w:val="004A5583"/>
    <w:rsid w:val="004A5840"/>
    <w:rsid w:val="004B3679"/>
    <w:rsid w:val="004B4DA9"/>
    <w:rsid w:val="004B779D"/>
    <w:rsid w:val="004C07E6"/>
    <w:rsid w:val="004C278C"/>
    <w:rsid w:val="004C3002"/>
    <w:rsid w:val="004C3A1F"/>
    <w:rsid w:val="004C4993"/>
    <w:rsid w:val="004C5567"/>
    <w:rsid w:val="004C7196"/>
    <w:rsid w:val="004C785E"/>
    <w:rsid w:val="004D1B94"/>
    <w:rsid w:val="004D4530"/>
    <w:rsid w:val="004E1439"/>
    <w:rsid w:val="004E256C"/>
    <w:rsid w:val="004E30CF"/>
    <w:rsid w:val="004E33B7"/>
    <w:rsid w:val="004E3744"/>
    <w:rsid w:val="004E436A"/>
    <w:rsid w:val="004E487C"/>
    <w:rsid w:val="004E4BDA"/>
    <w:rsid w:val="004E4D45"/>
    <w:rsid w:val="004E7C71"/>
    <w:rsid w:val="004F0CE8"/>
    <w:rsid w:val="004F3C38"/>
    <w:rsid w:val="005017A3"/>
    <w:rsid w:val="00502A8B"/>
    <w:rsid w:val="00504A6C"/>
    <w:rsid w:val="005061C0"/>
    <w:rsid w:val="00510273"/>
    <w:rsid w:val="00512463"/>
    <w:rsid w:val="00514D0A"/>
    <w:rsid w:val="005203C9"/>
    <w:rsid w:val="00527175"/>
    <w:rsid w:val="00527A0B"/>
    <w:rsid w:val="00533C3B"/>
    <w:rsid w:val="0053772C"/>
    <w:rsid w:val="005422A8"/>
    <w:rsid w:val="00542922"/>
    <w:rsid w:val="005434EE"/>
    <w:rsid w:val="00544E45"/>
    <w:rsid w:val="00547F4B"/>
    <w:rsid w:val="00551B0F"/>
    <w:rsid w:val="00551DA4"/>
    <w:rsid w:val="00552B77"/>
    <w:rsid w:val="005538FF"/>
    <w:rsid w:val="00554C41"/>
    <w:rsid w:val="00556A95"/>
    <w:rsid w:val="00556EDC"/>
    <w:rsid w:val="005578A9"/>
    <w:rsid w:val="00563B4A"/>
    <w:rsid w:val="00564CDD"/>
    <w:rsid w:val="00565885"/>
    <w:rsid w:val="005676F8"/>
    <w:rsid w:val="00570E7C"/>
    <w:rsid w:val="00573937"/>
    <w:rsid w:val="00581B13"/>
    <w:rsid w:val="00582162"/>
    <w:rsid w:val="00583015"/>
    <w:rsid w:val="005850A8"/>
    <w:rsid w:val="0058650A"/>
    <w:rsid w:val="00586AC1"/>
    <w:rsid w:val="0058775D"/>
    <w:rsid w:val="0059191E"/>
    <w:rsid w:val="00592928"/>
    <w:rsid w:val="00592EE5"/>
    <w:rsid w:val="0059377F"/>
    <w:rsid w:val="00593A61"/>
    <w:rsid w:val="00593E25"/>
    <w:rsid w:val="00594326"/>
    <w:rsid w:val="005945D9"/>
    <w:rsid w:val="00596835"/>
    <w:rsid w:val="005A14CB"/>
    <w:rsid w:val="005A2C19"/>
    <w:rsid w:val="005A48BC"/>
    <w:rsid w:val="005A562F"/>
    <w:rsid w:val="005A5726"/>
    <w:rsid w:val="005A5775"/>
    <w:rsid w:val="005A5C2E"/>
    <w:rsid w:val="005A6CE5"/>
    <w:rsid w:val="005B13A4"/>
    <w:rsid w:val="005B1D8C"/>
    <w:rsid w:val="005B23D8"/>
    <w:rsid w:val="005B372E"/>
    <w:rsid w:val="005B3CFB"/>
    <w:rsid w:val="005C02AC"/>
    <w:rsid w:val="005C107A"/>
    <w:rsid w:val="005C43EC"/>
    <w:rsid w:val="005C73A0"/>
    <w:rsid w:val="005C7CAC"/>
    <w:rsid w:val="005D096D"/>
    <w:rsid w:val="005D3EE9"/>
    <w:rsid w:val="005D4885"/>
    <w:rsid w:val="005D48C8"/>
    <w:rsid w:val="005D5001"/>
    <w:rsid w:val="005D5647"/>
    <w:rsid w:val="005D61BA"/>
    <w:rsid w:val="005D6932"/>
    <w:rsid w:val="005E5A17"/>
    <w:rsid w:val="005E5E90"/>
    <w:rsid w:val="005F0B9E"/>
    <w:rsid w:val="005F0DAB"/>
    <w:rsid w:val="005F2692"/>
    <w:rsid w:val="005F3C51"/>
    <w:rsid w:val="005F4F40"/>
    <w:rsid w:val="005F6DD8"/>
    <w:rsid w:val="005F7669"/>
    <w:rsid w:val="005F7ECD"/>
    <w:rsid w:val="00604899"/>
    <w:rsid w:val="00611C8C"/>
    <w:rsid w:val="006153EE"/>
    <w:rsid w:val="00615594"/>
    <w:rsid w:val="0061566D"/>
    <w:rsid w:val="006168B4"/>
    <w:rsid w:val="00621E03"/>
    <w:rsid w:val="00622D15"/>
    <w:rsid w:val="0062360A"/>
    <w:rsid w:val="006275BE"/>
    <w:rsid w:val="0062792A"/>
    <w:rsid w:val="00630D72"/>
    <w:rsid w:val="0063594B"/>
    <w:rsid w:val="006378BE"/>
    <w:rsid w:val="00637F3F"/>
    <w:rsid w:val="006414C5"/>
    <w:rsid w:val="006420EE"/>
    <w:rsid w:val="00642693"/>
    <w:rsid w:val="00643D65"/>
    <w:rsid w:val="0064767F"/>
    <w:rsid w:val="00652EDB"/>
    <w:rsid w:val="00657087"/>
    <w:rsid w:val="00657A82"/>
    <w:rsid w:val="0066020E"/>
    <w:rsid w:val="006602DD"/>
    <w:rsid w:val="00660ABC"/>
    <w:rsid w:val="00666206"/>
    <w:rsid w:val="00667298"/>
    <w:rsid w:val="00667470"/>
    <w:rsid w:val="0067064F"/>
    <w:rsid w:val="00670FBA"/>
    <w:rsid w:val="0067173A"/>
    <w:rsid w:val="0067190F"/>
    <w:rsid w:val="0067395B"/>
    <w:rsid w:val="00675323"/>
    <w:rsid w:val="0067543B"/>
    <w:rsid w:val="00675AD2"/>
    <w:rsid w:val="006810A1"/>
    <w:rsid w:val="00683DB5"/>
    <w:rsid w:val="00685945"/>
    <w:rsid w:val="0068789E"/>
    <w:rsid w:val="006922B3"/>
    <w:rsid w:val="0069341C"/>
    <w:rsid w:val="006965D7"/>
    <w:rsid w:val="00696FAE"/>
    <w:rsid w:val="006A0E9F"/>
    <w:rsid w:val="006A1D7A"/>
    <w:rsid w:val="006A1DD6"/>
    <w:rsid w:val="006A3DAD"/>
    <w:rsid w:val="006A66F9"/>
    <w:rsid w:val="006A7B0C"/>
    <w:rsid w:val="006A7E8B"/>
    <w:rsid w:val="006B0DA8"/>
    <w:rsid w:val="006B1016"/>
    <w:rsid w:val="006B15BE"/>
    <w:rsid w:val="006B5A15"/>
    <w:rsid w:val="006B7E6D"/>
    <w:rsid w:val="006C07AD"/>
    <w:rsid w:val="006C0A2E"/>
    <w:rsid w:val="006C10C5"/>
    <w:rsid w:val="006C1D42"/>
    <w:rsid w:val="006C3D9C"/>
    <w:rsid w:val="006C4BE8"/>
    <w:rsid w:val="006C6EEC"/>
    <w:rsid w:val="006D0A6C"/>
    <w:rsid w:val="006D103F"/>
    <w:rsid w:val="006D1100"/>
    <w:rsid w:val="006D19FB"/>
    <w:rsid w:val="006D1E24"/>
    <w:rsid w:val="006D2644"/>
    <w:rsid w:val="006D28B2"/>
    <w:rsid w:val="006D71B5"/>
    <w:rsid w:val="006D796C"/>
    <w:rsid w:val="006E4A9B"/>
    <w:rsid w:val="006E5087"/>
    <w:rsid w:val="006E5420"/>
    <w:rsid w:val="006E7727"/>
    <w:rsid w:val="006F0DA0"/>
    <w:rsid w:val="006F190F"/>
    <w:rsid w:val="006F2C7F"/>
    <w:rsid w:val="006F3D49"/>
    <w:rsid w:val="006F72BD"/>
    <w:rsid w:val="006F7AE8"/>
    <w:rsid w:val="0070007C"/>
    <w:rsid w:val="0070268B"/>
    <w:rsid w:val="0070420A"/>
    <w:rsid w:val="0070602F"/>
    <w:rsid w:val="00710821"/>
    <w:rsid w:val="00711E1E"/>
    <w:rsid w:val="00713350"/>
    <w:rsid w:val="00713F59"/>
    <w:rsid w:val="007175DD"/>
    <w:rsid w:val="0072482A"/>
    <w:rsid w:val="00724940"/>
    <w:rsid w:val="00724B57"/>
    <w:rsid w:val="00725298"/>
    <w:rsid w:val="00730B4C"/>
    <w:rsid w:val="00731C19"/>
    <w:rsid w:val="007330FA"/>
    <w:rsid w:val="007409CA"/>
    <w:rsid w:val="00741F22"/>
    <w:rsid w:val="00742DE7"/>
    <w:rsid w:val="007445A1"/>
    <w:rsid w:val="00745A44"/>
    <w:rsid w:val="007476AD"/>
    <w:rsid w:val="007529C5"/>
    <w:rsid w:val="00753289"/>
    <w:rsid w:val="007536D6"/>
    <w:rsid w:val="00754175"/>
    <w:rsid w:val="00754CA6"/>
    <w:rsid w:val="00756125"/>
    <w:rsid w:val="0075686B"/>
    <w:rsid w:val="007613CA"/>
    <w:rsid w:val="00762B8D"/>
    <w:rsid w:val="00762D24"/>
    <w:rsid w:val="007630F6"/>
    <w:rsid w:val="00763C47"/>
    <w:rsid w:val="00764A85"/>
    <w:rsid w:val="00764C84"/>
    <w:rsid w:val="007678E5"/>
    <w:rsid w:val="007708CA"/>
    <w:rsid w:val="00771351"/>
    <w:rsid w:val="00776AA6"/>
    <w:rsid w:val="0078087D"/>
    <w:rsid w:val="0078098C"/>
    <w:rsid w:val="00780AC3"/>
    <w:rsid w:val="00780CE4"/>
    <w:rsid w:val="007819C3"/>
    <w:rsid w:val="0078234A"/>
    <w:rsid w:val="00783B0D"/>
    <w:rsid w:val="007846CD"/>
    <w:rsid w:val="00784AE9"/>
    <w:rsid w:val="00786A02"/>
    <w:rsid w:val="007875D3"/>
    <w:rsid w:val="007905BE"/>
    <w:rsid w:val="00791164"/>
    <w:rsid w:val="0079186B"/>
    <w:rsid w:val="0079232A"/>
    <w:rsid w:val="00792A3A"/>
    <w:rsid w:val="00792EC6"/>
    <w:rsid w:val="00794D05"/>
    <w:rsid w:val="007963B1"/>
    <w:rsid w:val="007979EA"/>
    <w:rsid w:val="00797B5C"/>
    <w:rsid w:val="007A0231"/>
    <w:rsid w:val="007A1864"/>
    <w:rsid w:val="007A2404"/>
    <w:rsid w:val="007A5B38"/>
    <w:rsid w:val="007B069E"/>
    <w:rsid w:val="007B461C"/>
    <w:rsid w:val="007B59BE"/>
    <w:rsid w:val="007B5EC3"/>
    <w:rsid w:val="007C2C50"/>
    <w:rsid w:val="007C2CD7"/>
    <w:rsid w:val="007C33B2"/>
    <w:rsid w:val="007C49BB"/>
    <w:rsid w:val="007C733C"/>
    <w:rsid w:val="007D1829"/>
    <w:rsid w:val="007D279E"/>
    <w:rsid w:val="007D7335"/>
    <w:rsid w:val="007D7ED2"/>
    <w:rsid w:val="007E1407"/>
    <w:rsid w:val="007E35EF"/>
    <w:rsid w:val="007E4617"/>
    <w:rsid w:val="007E5A3D"/>
    <w:rsid w:val="007E6BE5"/>
    <w:rsid w:val="007E7ADF"/>
    <w:rsid w:val="007E7BAE"/>
    <w:rsid w:val="007F18D5"/>
    <w:rsid w:val="007F1967"/>
    <w:rsid w:val="007F67C0"/>
    <w:rsid w:val="00800248"/>
    <w:rsid w:val="00801C94"/>
    <w:rsid w:val="00801D6D"/>
    <w:rsid w:val="0080389F"/>
    <w:rsid w:val="00805259"/>
    <w:rsid w:val="00805CA6"/>
    <w:rsid w:val="00810A6A"/>
    <w:rsid w:val="00812683"/>
    <w:rsid w:val="0081317A"/>
    <w:rsid w:val="008134D0"/>
    <w:rsid w:val="00814512"/>
    <w:rsid w:val="00816A0A"/>
    <w:rsid w:val="00817D57"/>
    <w:rsid w:val="00821CA4"/>
    <w:rsid w:val="00824658"/>
    <w:rsid w:val="00824DA4"/>
    <w:rsid w:val="008259DE"/>
    <w:rsid w:val="0083011A"/>
    <w:rsid w:val="00831F03"/>
    <w:rsid w:val="00832F43"/>
    <w:rsid w:val="00833D98"/>
    <w:rsid w:val="00833E83"/>
    <w:rsid w:val="00834492"/>
    <w:rsid w:val="008345FE"/>
    <w:rsid w:val="008414C7"/>
    <w:rsid w:val="00844BE4"/>
    <w:rsid w:val="00844C77"/>
    <w:rsid w:val="00844E9E"/>
    <w:rsid w:val="00845035"/>
    <w:rsid w:val="00845521"/>
    <w:rsid w:val="008507B7"/>
    <w:rsid w:val="0085290A"/>
    <w:rsid w:val="0085469A"/>
    <w:rsid w:val="00855C48"/>
    <w:rsid w:val="00857EDC"/>
    <w:rsid w:val="0086046B"/>
    <w:rsid w:val="00860638"/>
    <w:rsid w:val="00863151"/>
    <w:rsid w:val="00865905"/>
    <w:rsid w:val="00865948"/>
    <w:rsid w:val="00865D16"/>
    <w:rsid w:val="00872937"/>
    <w:rsid w:val="00872FEC"/>
    <w:rsid w:val="00873207"/>
    <w:rsid w:val="00873EA9"/>
    <w:rsid w:val="00874A72"/>
    <w:rsid w:val="00880B0B"/>
    <w:rsid w:val="00880D85"/>
    <w:rsid w:val="00881235"/>
    <w:rsid w:val="00883B59"/>
    <w:rsid w:val="00885EA5"/>
    <w:rsid w:val="00891A60"/>
    <w:rsid w:val="00896355"/>
    <w:rsid w:val="0089641C"/>
    <w:rsid w:val="00896584"/>
    <w:rsid w:val="00896F56"/>
    <w:rsid w:val="008A1F29"/>
    <w:rsid w:val="008A45D5"/>
    <w:rsid w:val="008B0E8B"/>
    <w:rsid w:val="008B17AE"/>
    <w:rsid w:val="008B2D9D"/>
    <w:rsid w:val="008B41CC"/>
    <w:rsid w:val="008B6A25"/>
    <w:rsid w:val="008C3832"/>
    <w:rsid w:val="008C3DE9"/>
    <w:rsid w:val="008C41B9"/>
    <w:rsid w:val="008C539C"/>
    <w:rsid w:val="008C60D6"/>
    <w:rsid w:val="008C61C7"/>
    <w:rsid w:val="008C7A94"/>
    <w:rsid w:val="008D0B69"/>
    <w:rsid w:val="008D0D99"/>
    <w:rsid w:val="008D26A2"/>
    <w:rsid w:val="008D2A70"/>
    <w:rsid w:val="008D2C49"/>
    <w:rsid w:val="008D4074"/>
    <w:rsid w:val="008D408C"/>
    <w:rsid w:val="008E1B43"/>
    <w:rsid w:val="008E5681"/>
    <w:rsid w:val="008F059C"/>
    <w:rsid w:val="008F45E5"/>
    <w:rsid w:val="008F791C"/>
    <w:rsid w:val="00903C04"/>
    <w:rsid w:val="0090481B"/>
    <w:rsid w:val="00904CC8"/>
    <w:rsid w:val="0090636E"/>
    <w:rsid w:val="0090645F"/>
    <w:rsid w:val="0090684E"/>
    <w:rsid w:val="00907108"/>
    <w:rsid w:val="00911800"/>
    <w:rsid w:val="00911BEF"/>
    <w:rsid w:val="00911C60"/>
    <w:rsid w:val="0091330B"/>
    <w:rsid w:val="00914EFC"/>
    <w:rsid w:val="00920197"/>
    <w:rsid w:val="0092053F"/>
    <w:rsid w:val="009214AE"/>
    <w:rsid w:val="009239EB"/>
    <w:rsid w:val="0092463F"/>
    <w:rsid w:val="00925CB7"/>
    <w:rsid w:val="00926B17"/>
    <w:rsid w:val="00926E5B"/>
    <w:rsid w:val="009270C1"/>
    <w:rsid w:val="00931623"/>
    <w:rsid w:val="00931A78"/>
    <w:rsid w:val="00932DBC"/>
    <w:rsid w:val="00932FFE"/>
    <w:rsid w:val="00933547"/>
    <w:rsid w:val="00933FCA"/>
    <w:rsid w:val="00937D85"/>
    <w:rsid w:val="009406B6"/>
    <w:rsid w:val="009409A7"/>
    <w:rsid w:val="009455F1"/>
    <w:rsid w:val="00946F68"/>
    <w:rsid w:val="009555E1"/>
    <w:rsid w:val="00956275"/>
    <w:rsid w:val="009569AB"/>
    <w:rsid w:val="00960C1F"/>
    <w:rsid w:val="00960DD9"/>
    <w:rsid w:val="009613E3"/>
    <w:rsid w:val="009650F3"/>
    <w:rsid w:val="00971A64"/>
    <w:rsid w:val="00975BAF"/>
    <w:rsid w:val="00976D97"/>
    <w:rsid w:val="00977A66"/>
    <w:rsid w:val="00977B70"/>
    <w:rsid w:val="00980FFF"/>
    <w:rsid w:val="009860F2"/>
    <w:rsid w:val="00986198"/>
    <w:rsid w:val="009864B0"/>
    <w:rsid w:val="00986A46"/>
    <w:rsid w:val="00991B47"/>
    <w:rsid w:val="0099454D"/>
    <w:rsid w:val="00994A55"/>
    <w:rsid w:val="00996826"/>
    <w:rsid w:val="009969E1"/>
    <w:rsid w:val="009A07C7"/>
    <w:rsid w:val="009A2B98"/>
    <w:rsid w:val="009A66CA"/>
    <w:rsid w:val="009A7D99"/>
    <w:rsid w:val="009B00B0"/>
    <w:rsid w:val="009B0A9E"/>
    <w:rsid w:val="009B0FF3"/>
    <w:rsid w:val="009B1020"/>
    <w:rsid w:val="009B1DE5"/>
    <w:rsid w:val="009B2336"/>
    <w:rsid w:val="009B4443"/>
    <w:rsid w:val="009B66AE"/>
    <w:rsid w:val="009C2B31"/>
    <w:rsid w:val="009C2EC5"/>
    <w:rsid w:val="009C38E9"/>
    <w:rsid w:val="009C461F"/>
    <w:rsid w:val="009C74DA"/>
    <w:rsid w:val="009C792C"/>
    <w:rsid w:val="009D16B5"/>
    <w:rsid w:val="009D2AB2"/>
    <w:rsid w:val="009D2C79"/>
    <w:rsid w:val="009D32D4"/>
    <w:rsid w:val="009D4B15"/>
    <w:rsid w:val="009D509F"/>
    <w:rsid w:val="009D6364"/>
    <w:rsid w:val="009E1CEA"/>
    <w:rsid w:val="009E3FE2"/>
    <w:rsid w:val="009F0720"/>
    <w:rsid w:val="009F0AB8"/>
    <w:rsid w:val="009F1DDA"/>
    <w:rsid w:val="009F2917"/>
    <w:rsid w:val="009F3083"/>
    <w:rsid w:val="009F3345"/>
    <w:rsid w:val="009F364E"/>
    <w:rsid w:val="009F3761"/>
    <w:rsid w:val="009F3A30"/>
    <w:rsid w:val="009F44FC"/>
    <w:rsid w:val="009F4661"/>
    <w:rsid w:val="009F60D9"/>
    <w:rsid w:val="00A036F5"/>
    <w:rsid w:val="00A04613"/>
    <w:rsid w:val="00A0497E"/>
    <w:rsid w:val="00A055CE"/>
    <w:rsid w:val="00A123D8"/>
    <w:rsid w:val="00A12E2B"/>
    <w:rsid w:val="00A13441"/>
    <w:rsid w:val="00A13EC1"/>
    <w:rsid w:val="00A15EB7"/>
    <w:rsid w:val="00A1606A"/>
    <w:rsid w:val="00A1717D"/>
    <w:rsid w:val="00A212D0"/>
    <w:rsid w:val="00A21532"/>
    <w:rsid w:val="00A21D1A"/>
    <w:rsid w:val="00A22330"/>
    <w:rsid w:val="00A227BE"/>
    <w:rsid w:val="00A2507D"/>
    <w:rsid w:val="00A26650"/>
    <w:rsid w:val="00A315CB"/>
    <w:rsid w:val="00A33C3F"/>
    <w:rsid w:val="00A34119"/>
    <w:rsid w:val="00A34518"/>
    <w:rsid w:val="00A34839"/>
    <w:rsid w:val="00A34C3F"/>
    <w:rsid w:val="00A3702C"/>
    <w:rsid w:val="00A373CF"/>
    <w:rsid w:val="00A37F5B"/>
    <w:rsid w:val="00A42D2D"/>
    <w:rsid w:val="00A42E72"/>
    <w:rsid w:val="00A43C83"/>
    <w:rsid w:val="00A43D2B"/>
    <w:rsid w:val="00A43E97"/>
    <w:rsid w:val="00A44293"/>
    <w:rsid w:val="00A44409"/>
    <w:rsid w:val="00A46242"/>
    <w:rsid w:val="00A47492"/>
    <w:rsid w:val="00A50901"/>
    <w:rsid w:val="00A541FD"/>
    <w:rsid w:val="00A57A21"/>
    <w:rsid w:val="00A60AA2"/>
    <w:rsid w:val="00A60C9A"/>
    <w:rsid w:val="00A61466"/>
    <w:rsid w:val="00A61538"/>
    <w:rsid w:val="00A61CEA"/>
    <w:rsid w:val="00A63F01"/>
    <w:rsid w:val="00A64297"/>
    <w:rsid w:val="00A65194"/>
    <w:rsid w:val="00A65413"/>
    <w:rsid w:val="00A67E89"/>
    <w:rsid w:val="00A704F6"/>
    <w:rsid w:val="00A73AA3"/>
    <w:rsid w:val="00A73C3A"/>
    <w:rsid w:val="00A774B5"/>
    <w:rsid w:val="00A81CEA"/>
    <w:rsid w:val="00A8209F"/>
    <w:rsid w:val="00A825F6"/>
    <w:rsid w:val="00A8263C"/>
    <w:rsid w:val="00A838B3"/>
    <w:rsid w:val="00A90773"/>
    <w:rsid w:val="00A90ABF"/>
    <w:rsid w:val="00A90B22"/>
    <w:rsid w:val="00A90FE1"/>
    <w:rsid w:val="00A940F4"/>
    <w:rsid w:val="00A94868"/>
    <w:rsid w:val="00A9572D"/>
    <w:rsid w:val="00A96E8B"/>
    <w:rsid w:val="00A97E0A"/>
    <w:rsid w:val="00A97E6A"/>
    <w:rsid w:val="00AA0E7F"/>
    <w:rsid w:val="00AA15FA"/>
    <w:rsid w:val="00AA19BF"/>
    <w:rsid w:val="00AA2971"/>
    <w:rsid w:val="00AA2CE2"/>
    <w:rsid w:val="00AA464C"/>
    <w:rsid w:val="00AA615A"/>
    <w:rsid w:val="00AA6323"/>
    <w:rsid w:val="00AB0C38"/>
    <w:rsid w:val="00AB3FDC"/>
    <w:rsid w:val="00AB4C76"/>
    <w:rsid w:val="00AC0E90"/>
    <w:rsid w:val="00AC3168"/>
    <w:rsid w:val="00AC5C53"/>
    <w:rsid w:val="00AC5F04"/>
    <w:rsid w:val="00AC6472"/>
    <w:rsid w:val="00AC6803"/>
    <w:rsid w:val="00AC7B77"/>
    <w:rsid w:val="00AD0247"/>
    <w:rsid w:val="00AD0DC2"/>
    <w:rsid w:val="00AD1EAB"/>
    <w:rsid w:val="00AD212A"/>
    <w:rsid w:val="00AD348F"/>
    <w:rsid w:val="00AD3A9C"/>
    <w:rsid w:val="00AD3D3B"/>
    <w:rsid w:val="00AD4385"/>
    <w:rsid w:val="00AD44FC"/>
    <w:rsid w:val="00AD688B"/>
    <w:rsid w:val="00AD7B47"/>
    <w:rsid w:val="00AD7BF1"/>
    <w:rsid w:val="00AE14D5"/>
    <w:rsid w:val="00AE1AD0"/>
    <w:rsid w:val="00AE1F18"/>
    <w:rsid w:val="00AE4172"/>
    <w:rsid w:val="00AE5EAA"/>
    <w:rsid w:val="00AE661C"/>
    <w:rsid w:val="00AF158E"/>
    <w:rsid w:val="00AF1837"/>
    <w:rsid w:val="00AF1DF6"/>
    <w:rsid w:val="00AF255F"/>
    <w:rsid w:val="00AF2DB1"/>
    <w:rsid w:val="00AF312D"/>
    <w:rsid w:val="00AF3442"/>
    <w:rsid w:val="00AF395D"/>
    <w:rsid w:val="00AF678E"/>
    <w:rsid w:val="00B01F56"/>
    <w:rsid w:val="00B051DA"/>
    <w:rsid w:val="00B119BB"/>
    <w:rsid w:val="00B13284"/>
    <w:rsid w:val="00B14081"/>
    <w:rsid w:val="00B15A65"/>
    <w:rsid w:val="00B162AB"/>
    <w:rsid w:val="00B16DC9"/>
    <w:rsid w:val="00B27EE0"/>
    <w:rsid w:val="00B31AF1"/>
    <w:rsid w:val="00B31D88"/>
    <w:rsid w:val="00B42204"/>
    <w:rsid w:val="00B43EDC"/>
    <w:rsid w:val="00B44C31"/>
    <w:rsid w:val="00B44CDC"/>
    <w:rsid w:val="00B45203"/>
    <w:rsid w:val="00B47401"/>
    <w:rsid w:val="00B477A5"/>
    <w:rsid w:val="00B511CA"/>
    <w:rsid w:val="00B522BF"/>
    <w:rsid w:val="00B52D88"/>
    <w:rsid w:val="00B5466C"/>
    <w:rsid w:val="00B5486E"/>
    <w:rsid w:val="00B552D4"/>
    <w:rsid w:val="00B55FE2"/>
    <w:rsid w:val="00B57799"/>
    <w:rsid w:val="00B662E0"/>
    <w:rsid w:val="00B67F92"/>
    <w:rsid w:val="00B704C9"/>
    <w:rsid w:val="00B70960"/>
    <w:rsid w:val="00B71733"/>
    <w:rsid w:val="00B724D7"/>
    <w:rsid w:val="00B72E56"/>
    <w:rsid w:val="00B757AD"/>
    <w:rsid w:val="00B773B4"/>
    <w:rsid w:val="00B80D5C"/>
    <w:rsid w:val="00B81108"/>
    <w:rsid w:val="00B8203C"/>
    <w:rsid w:val="00B843D5"/>
    <w:rsid w:val="00B85CD2"/>
    <w:rsid w:val="00B86887"/>
    <w:rsid w:val="00B9087D"/>
    <w:rsid w:val="00B90FAE"/>
    <w:rsid w:val="00B933B7"/>
    <w:rsid w:val="00B94311"/>
    <w:rsid w:val="00B94479"/>
    <w:rsid w:val="00BA0156"/>
    <w:rsid w:val="00BA0B5A"/>
    <w:rsid w:val="00BA0E2C"/>
    <w:rsid w:val="00BA1561"/>
    <w:rsid w:val="00BA296E"/>
    <w:rsid w:val="00BA2AB8"/>
    <w:rsid w:val="00BA40FF"/>
    <w:rsid w:val="00BA7B53"/>
    <w:rsid w:val="00BB0A75"/>
    <w:rsid w:val="00BB4AF0"/>
    <w:rsid w:val="00BB4E55"/>
    <w:rsid w:val="00BB7188"/>
    <w:rsid w:val="00BB7295"/>
    <w:rsid w:val="00BB76FC"/>
    <w:rsid w:val="00BB7C56"/>
    <w:rsid w:val="00BB7DE2"/>
    <w:rsid w:val="00BC2FFA"/>
    <w:rsid w:val="00BC4C17"/>
    <w:rsid w:val="00BC515C"/>
    <w:rsid w:val="00BC57E4"/>
    <w:rsid w:val="00BC63A8"/>
    <w:rsid w:val="00BD1C35"/>
    <w:rsid w:val="00BD2227"/>
    <w:rsid w:val="00BD37D4"/>
    <w:rsid w:val="00BD5546"/>
    <w:rsid w:val="00BD564C"/>
    <w:rsid w:val="00BD68AE"/>
    <w:rsid w:val="00BD6D9F"/>
    <w:rsid w:val="00BE2610"/>
    <w:rsid w:val="00BE2A6D"/>
    <w:rsid w:val="00BF23D7"/>
    <w:rsid w:val="00BF4456"/>
    <w:rsid w:val="00BF5D05"/>
    <w:rsid w:val="00BF6112"/>
    <w:rsid w:val="00BF65B6"/>
    <w:rsid w:val="00BF74E5"/>
    <w:rsid w:val="00BF7DC2"/>
    <w:rsid w:val="00C000BB"/>
    <w:rsid w:val="00C017AB"/>
    <w:rsid w:val="00C0253D"/>
    <w:rsid w:val="00C02580"/>
    <w:rsid w:val="00C0299F"/>
    <w:rsid w:val="00C06106"/>
    <w:rsid w:val="00C06350"/>
    <w:rsid w:val="00C11A9E"/>
    <w:rsid w:val="00C11B47"/>
    <w:rsid w:val="00C11CFD"/>
    <w:rsid w:val="00C14755"/>
    <w:rsid w:val="00C1517B"/>
    <w:rsid w:val="00C1697C"/>
    <w:rsid w:val="00C17B92"/>
    <w:rsid w:val="00C20619"/>
    <w:rsid w:val="00C22F60"/>
    <w:rsid w:val="00C25EDC"/>
    <w:rsid w:val="00C2607F"/>
    <w:rsid w:val="00C2710F"/>
    <w:rsid w:val="00C30538"/>
    <w:rsid w:val="00C32596"/>
    <w:rsid w:val="00C327BC"/>
    <w:rsid w:val="00C3505B"/>
    <w:rsid w:val="00C3563B"/>
    <w:rsid w:val="00C40C6B"/>
    <w:rsid w:val="00C4144C"/>
    <w:rsid w:val="00C417D3"/>
    <w:rsid w:val="00C425E8"/>
    <w:rsid w:val="00C42A07"/>
    <w:rsid w:val="00C44A3B"/>
    <w:rsid w:val="00C454A7"/>
    <w:rsid w:val="00C47005"/>
    <w:rsid w:val="00C47AE8"/>
    <w:rsid w:val="00C5011A"/>
    <w:rsid w:val="00C51B42"/>
    <w:rsid w:val="00C52162"/>
    <w:rsid w:val="00C52592"/>
    <w:rsid w:val="00C52FA8"/>
    <w:rsid w:val="00C536E3"/>
    <w:rsid w:val="00C54AB4"/>
    <w:rsid w:val="00C54B9A"/>
    <w:rsid w:val="00C5538E"/>
    <w:rsid w:val="00C56AB0"/>
    <w:rsid w:val="00C56AFD"/>
    <w:rsid w:val="00C6075C"/>
    <w:rsid w:val="00C61104"/>
    <w:rsid w:val="00C61EDB"/>
    <w:rsid w:val="00C61FF4"/>
    <w:rsid w:val="00C62506"/>
    <w:rsid w:val="00C62739"/>
    <w:rsid w:val="00C62ABD"/>
    <w:rsid w:val="00C62D6A"/>
    <w:rsid w:val="00C635A7"/>
    <w:rsid w:val="00C649DA"/>
    <w:rsid w:val="00C64ED3"/>
    <w:rsid w:val="00C66649"/>
    <w:rsid w:val="00C674D0"/>
    <w:rsid w:val="00C7011C"/>
    <w:rsid w:val="00C706F3"/>
    <w:rsid w:val="00C74938"/>
    <w:rsid w:val="00C74DFE"/>
    <w:rsid w:val="00C76A52"/>
    <w:rsid w:val="00C772AC"/>
    <w:rsid w:val="00C77344"/>
    <w:rsid w:val="00C802A1"/>
    <w:rsid w:val="00C8067B"/>
    <w:rsid w:val="00C8161A"/>
    <w:rsid w:val="00C836F2"/>
    <w:rsid w:val="00C87BE5"/>
    <w:rsid w:val="00C91558"/>
    <w:rsid w:val="00C92100"/>
    <w:rsid w:val="00C92582"/>
    <w:rsid w:val="00C92D74"/>
    <w:rsid w:val="00C92F00"/>
    <w:rsid w:val="00C937D6"/>
    <w:rsid w:val="00C95224"/>
    <w:rsid w:val="00C96B07"/>
    <w:rsid w:val="00C971D1"/>
    <w:rsid w:val="00CA377A"/>
    <w:rsid w:val="00CA3DC4"/>
    <w:rsid w:val="00CA3ED6"/>
    <w:rsid w:val="00CA45D6"/>
    <w:rsid w:val="00CA5BB6"/>
    <w:rsid w:val="00CB01D9"/>
    <w:rsid w:val="00CB07F9"/>
    <w:rsid w:val="00CB0CC9"/>
    <w:rsid w:val="00CB1EA5"/>
    <w:rsid w:val="00CB3256"/>
    <w:rsid w:val="00CB41FA"/>
    <w:rsid w:val="00CB5E92"/>
    <w:rsid w:val="00CB67E7"/>
    <w:rsid w:val="00CC0430"/>
    <w:rsid w:val="00CC21E2"/>
    <w:rsid w:val="00CC3E60"/>
    <w:rsid w:val="00CC5FF5"/>
    <w:rsid w:val="00CC67E6"/>
    <w:rsid w:val="00CD0992"/>
    <w:rsid w:val="00CD16D3"/>
    <w:rsid w:val="00CD2EBC"/>
    <w:rsid w:val="00CD42E5"/>
    <w:rsid w:val="00CD4B3E"/>
    <w:rsid w:val="00CD4BB9"/>
    <w:rsid w:val="00CD4C66"/>
    <w:rsid w:val="00CE0A0C"/>
    <w:rsid w:val="00CE1BCB"/>
    <w:rsid w:val="00CE1EF8"/>
    <w:rsid w:val="00CE222B"/>
    <w:rsid w:val="00CE2C3D"/>
    <w:rsid w:val="00CE3A41"/>
    <w:rsid w:val="00CE493B"/>
    <w:rsid w:val="00CE5966"/>
    <w:rsid w:val="00CE5B4F"/>
    <w:rsid w:val="00CE61A9"/>
    <w:rsid w:val="00CF0526"/>
    <w:rsid w:val="00CF0AAE"/>
    <w:rsid w:val="00CF482A"/>
    <w:rsid w:val="00CF4986"/>
    <w:rsid w:val="00CF5642"/>
    <w:rsid w:val="00CF5F6D"/>
    <w:rsid w:val="00CF6020"/>
    <w:rsid w:val="00D000A3"/>
    <w:rsid w:val="00D00172"/>
    <w:rsid w:val="00D00470"/>
    <w:rsid w:val="00D00E45"/>
    <w:rsid w:val="00D03C5C"/>
    <w:rsid w:val="00D12D50"/>
    <w:rsid w:val="00D12FA9"/>
    <w:rsid w:val="00D1453A"/>
    <w:rsid w:val="00D148F5"/>
    <w:rsid w:val="00D1496B"/>
    <w:rsid w:val="00D15688"/>
    <w:rsid w:val="00D156F2"/>
    <w:rsid w:val="00D206BA"/>
    <w:rsid w:val="00D22DDA"/>
    <w:rsid w:val="00D231C7"/>
    <w:rsid w:val="00D231F8"/>
    <w:rsid w:val="00D23329"/>
    <w:rsid w:val="00D2502F"/>
    <w:rsid w:val="00D3054C"/>
    <w:rsid w:val="00D32B4E"/>
    <w:rsid w:val="00D3376D"/>
    <w:rsid w:val="00D3667E"/>
    <w:rsid w:val="00D366F0"/>
    <w:rsid w:val="00D3772D"/>
    <w:rsid w:val="00D37D30"/>
    <w:rsid w:val="00D43441"/>
    <w:rsid w:val="00D43EE4"/>
    <w:rsid w:val="00D474EB"/>
    <w:rsid w:val="00D54262"/>
    <w:rsid w:val="00D54E04"/>
    <w:rsid w:val="00D55B74"/>
    <w:rsid w:val="00D55E0B"/>
    <w:rsid w:val="00D56B68"/>
    <w:rsid w:val="00D56BD2"/>
    <w:rsid w:val="00D61734"/>
    <w:rsid w:val="00D63988"/>
    <w:rsid w:val="00D63A16"/>
    <w:rsid w:val="00D640EE"/>
    <w:rsid w:val="00D652BF"/>
    <w:rsid w:val="00D65491"/>
    <w:rsid w:val="00D67887"/>
    <w:rsid w:val="00D71072"/>
    <w:rsid w:val="00D7147E"/>
    <w:rsid w:val="00D72D2D"/>
    <w:rsid w:val="00D76E5A"/>
    <w:rsid w:val="00D77A86"/>
    <w:rsid w:val="00D77FCA"/>
    <w:rsid w:val="00D80068"/>
    <w:rsid w:val="00D812F6"/>
    <w:rsid w:val="00D83B84"/>
    <w:rsid w:val="00D842AB"/>
    <w:rsid w:val="00D8499E"/>
    <w:rsid w:val="00D87E49"/>
    <w:rsid w:val="00D92521"/>
    <w:rsid w:val="00D9267C"/>
    <w:rsid w:val="00D92C56"/>
    <w:rsid w:val="00D945D4"/>
    <w:rsid w:val="00D9474C"/>
    <w:rsid w:val="00D959D6"/>
    <w:rsid w:val="00D974BD"/>
    <w:rsid w:val="00DA05FC"/>
    <w:rsid w:val="00DA24D3"/>
    <w:rsid w:val="00DA255B"/>
    <w:rsid w:val="00DA52FE"/>
    <w:rsid w:val="00DA6CBF"/>
    <w:rsid w:val="00DB7EAD"/>
    <w:rsid w:val="00DC0308"/>
    <w:rsid w:val="00DC0961"/>
    <w:rsid w:val="00DC1A25"/>
    <w:rsid w:val="00DC206E"/>
    <w:rsid w:val="00DC2205"/>
    <w:rsid w:val="00DD03C5"/>
    <w:rsid w:val="00DD0794"/>
    <w:rsid w:val="00DD105C"/>
    <w:rsid w:val="00DD2138"/>
    <w:rsid w:val="00DD2918"/>
    <w:rsid w:val="00DD3348"/>
    <w:rsid w:val="00DD48C5"/>
    <w:rsid w:val="00DD5FFA"/>
    <w:rsid w:val="00DD6E6D"/>
    <w:rsid w:val="00DD7501"/>
    <w:rsid w:val="00DD7B24"/>
    <w:rsid w:val="00DE250E"/>
    <w:rsid w:val="00DE375E"/>
    <w:rsid w:val="00DF0174"/>
    <w:rsid w:val="00DF2270"/>
    <w:rsid w:val="00DF2955"/>
    <w:rsid w:val="00DF3B6B"/>
    <w:rsid w:val="00DF6A2F"/>
    <w:rsid w:val="00DF754A"/>
    <w:rsid w:val="00E0110E"/>
    <w:rsid w:val="00E01BC6"/>
    <w:rsid w:val="00E0262F"/>
    <w:rsid w:val="00E033E7"/>
    <w:rsid w:val="00E0448C"/>
    <w:rsid w:val="00E05377"/>
    <w:rsid w:val="00E11B65"/>
    <w:rsid w:val="00E11D3F"/>
    <w:rsid w:val="00E1264C"/>
    <w:rsid w:val="00E1299A"/>
    <w:rsid w:val="00E150B9"/>
    <w:rsid w:val="00E15A9C"/>
    <w:rsid w:val="00E16561"/>
    <w:rsid w:val="00E20613"/>
    <w:rsid w:val="00E237EC"/>
    <w:rsid w:val="00E3062F"/>
    <w:rsid w:val="00E3181C"/>
    <w:rsid w:val="00E34BAC"/>
    <w:rsid w:val="00E34C0B"/>
    <w:rsid w:val="00E37D78"/>
    <w:rsid w:val="00E406EE"/>
    <w:rsid w:val="00E409ED"/>
    <w:rsid w:val="00E42D62"/>
    <w:rsid w:val="00E432CA"/>
    <w:rsid w:val="00E45B25"/>
    <w:rsid w:val="00E47B1A"/>
    <w:rsid w:val="00E50A51"/>
    <w:rsid w:val="00E54285"/>
    <w:rsid w:val="00E54816"/>
    <w:rsid w:val="00E55272"/>
    <w:rsid w:val="00E55AE1"/>
    <w:rsid w:val="00E57CE0"/>
    <w:rsid w:val="00E6019C"/>
    <w:rsid w:val="00E62D1B"/>
    <w:rsid w:val="00E67A34"/>
    <w:rsid w:val="00E711BB"/>
    <w:rsid w:val="00E71780"/>
    <w:rsid w:val="00E732B0"/>
    <w:rsid w:val="00E74D07"/>
    <w:rsid w:val="00E77173"/>
    <w:rsid w:val="00E77C5C"/>
    <w:rsid w:val="00E803DC"/>
    <w:rsid w:val="00E81E0A"/>
    <w:rsid w:val="00E84EB1"/>
    <w:rsid w:val="00E85C54"/>
    <w:rsid w:val="00E86131"/>
    <w:rsid w:val="00E86AF2"/>
    <w:rsid w:val="00E86BBB"/>
    <w:rsid w:val="00E90B4C"/>
    <w:rsid w:val="00E92478"/>
    <w:rsid w:val="00E9403C"/>
    <w:rsid w:val="00E95A77"/>
    <w:rsid w:val="00E95D8C"/>
    <w:rsid w:val="00E96C9C"/>
    <w:rsid w:val="00EA0289"/>
    <w:rsid w:val="00EA0349"/>
    <w:rsid w:val="00EA03C7"/>
    <w:rsid w:val="00EA0715"/>
    <w:rsid w:val="00EA0FF8"/>
    <w:rsid w:val="00EA16ED"/>
    <w:rsid w:val="00EA1B02"/>
    <w:rsid w:val="00EA1F6C"/>
    <w:rsid w:val="00EA4E60"/>
    <w:rsid w:val="00EA4F05"/>
    <w:rsid w:val="00EA57E9"/>
    <w:rsid w:val="00EB39E5"/>
    <w:rsid w:val="00EB413C"/>
    <w:rsid w:val="00EB4160"/>
    <w:rsid w:val="00EB5516"/>
    <w:rsid w:val="00EB7E34"/>
    <w:rsid w:val="00EC2FB6"/>
    <w:rsid w:val="00EC3605"/>
    <w:rsid w:val="00EC4352"/>
    <w:rsid w:val="00EC4A69"/>
    <w:rsid w:val="00EC557B"/>
    <w:rsid w:val="00ED0408"/>
    <w:rsid w:val="00ED0A4B"/>
    <w:rsid w:val="00ED1CE8"/>
    <w:rsid w:val="00ED1CF0"/>
    <w:rsid w:val="00ED6AFF"/>
    <w:rsid w:val="00ED6C3F"/>
    <w:rsid w:val="00EE047D"/>
    <w:rsid w:val="00EE2D1E"/>
    <w:rsid w:val="00EE6F5E"/>
    <w:rsid w:val="00EE76CC"/>
    <w:rsid w:val="00EE7C51"/>
    <w:rsid w:val="00EF00CD"/>
    <w:rsid w:val="00EF053A"/>
    <w:rsid w:val="00EF1E8F"/>
    <w:rsid w:val="00EF30AB"/>
    <w:rsid w:val="00EF5930"/>
    <w:rsid w:val="00F007B6"/>
    <w:rsid w:val="00F018CA"/>
    <w:rsid w:val="00F03488"/>
    <w:rsid w:val="00F04B0C"/>
    <w:rsid w:val="00F06783"/>
    <w:rsid w:val="00F07A5A"/>
    <w:rsid w:val="00F11F36"/>
    <w:rsid w:val="00F132E8"/>
    <w:rsid w:val="00F14019"/>
    <w:rsid w:val="00F14E19"/>
    <w:rsid w:val="00F16A88"/>
    <w:rsid w:val="00F2007B"/>
    <w:rsid w:val="00F21831"/>
    <w:rsid w:val="00F24C30"/>
    <w:rsid w:val="00F25644"/>
    <w:rsid w:val="00F307BF"/>
    <w:rsid w:val="00F318F2"/>
    <w:rsid w:val="00F31C36"/>
    <w:rsid w:val="00F3439A"/>
    <w:rsid w:val="00F378C7"/>
    <w:rsid w:val="00F41F33"/>
    <w:rsid w:val="00F44ADC"/>
    <w:rsid w:val="00F44E26"/>
    <w:rsid w:val="00F46A61"/>
    <w:rsid w:val="00F51B86"/>
    <w:rsid w:val="00F52AEC"/>
    <w:rsid w:val="00F54EF9"/>
    <w:rsid w:val="00F550D3"/>
    <w:rsid w:val="00F55424"/>
    <w:rsid w:val="00F568B5"/>
    <w:rsid w:val="00F610ED"/>
    <w:rsid w:val="00F6175D"/>
    <w:rsid w:val="00F627A2"/>
    <w:rsid w:val="00F71662"/>
    <w:rsid w:val="00F717E0"/>
    <w:rsid w:val="00F721BF"/>
    <w:rsid w:val="00F75EC9"/>
    <w:rsid w:val="00F80D57"/>
    <w:rsid w:val="00F810AD"/>
    <w:rsid w:val="00F82953"/>
    <w:rsid w:val="00F8360C"/>
    <w:rsid w:val="00F8456C"/>
    <w:rsid w:val="00F85648"/>
    <w:rsid w:val="00F85E40"/>
    <w:rsid w:val="00F8666B"/>
    <w:rsid w:val="00F8694D"/>
    <w:rsid w:val="00F87ABC"/>
    <w:rsid w:val="00F925C4"/>
    <w:rsid w:val="00F9261C"/>
    <w:rsid w:val="00F9270F"/>
    <w:rsid w:val="00F9576F"/>
    <w:rsid w:val="00F96D34"/>
    <w:rsid w:val="00F977BA"/>
    <w:rsid w:val="00FA241C"/>
    <w:rsid w:val="00FA2C1F"/>
    <w:rsid w:val="00FA6122"/>
    <w:rsid w:val="00FA754B"/>
    <w:rsid w:val="00FB158C"/>
    <w:rsid w:val="00FB4252"/>
    <w:rsid w:val="00FB4DF1"/>
    <w:rsid w:val="00FB5006"/>
    <w:rsid w:val="00FB7035"/>
    <w:rsid w:val="00FB7051"/>
    <w:rsid w:val="00FB78E3"/>
    <w:rsid w:val="00FB796D"/>
    <w:rsid w:val="00FC148F"/>
    <w:rsid w:val="00FC320D"/>
    <w:rsid w:val="00FC72A4"/>
    <w:rsid w:val="00FC72E8"/>
    <w:rsid w:val="00FC7937"/>
    <w:rsid w:val="00FC7B7A"/>
    <w:rsid w:val="00FD1112"/>
    <w:rsid w:val="00FD131F"/>
    <w:rsid w:val="00FD237E"/>
    <w:rsid w:val="00FD2E27"/>
    <w:rsid w:val="00FD4EC6"/>
    <w:rsid w:val="00FD718A"/>
    <w:rsid w:val="00FE2FF2"/>
    <w:rsid w:val="00FE4535"/>
    <w:rsid w:val="00FE496D"/>
    <w:rsid w:val="00FE5975"/>
    <w:rsid w:val="00FE61B1"/>
    <w:rsid w:val="00FE6363"/>
    <w:rsid w:val="00FE6454"/>
    <w:rsid w:val="00FF0774"/>
    <w:rsid w:val="00FF305F"/>
    <w:rsid w:val="00FF65E4"/>
    <w:rsid w:val="00FF67C0"/>
    <w:rsid w:val="00FF6CB2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B6DC-9DC0-49F8-B338-CCFE3759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Jane</cp:lastModifiedBy>
  <cp:revision>10</cp:revision>
  <cp:lastPrinted>2018-06-13T18:26:00Z</cp:lastPrinted>
  <dcterms:created xsi:type="dcterms:W3CDTF">2018-06-11T19:54:00Z</dcterms:created>
  <dcterms:modified xsi:type="dcterms:W3CDTF">2018-06-13T19:55:00Z</dcterms:modified>
</cp:coreProperties>
</file>